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3"/>
        <w:gridCol w:w="1123"/>
        <w:gridCol w:w="1123"/>
      </w:tblGrid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pPr>
              <w:jc w:val="center"/>
              <w:rPr>
                <w:b/>
              </w:rPr>
            </w:pPr>
            <w:r w:rsidRPr="00C52C0E">
              <w:rPr>
                <w:b/>
              </w:rPr>
              <w:t>Предмет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C52C0E">
                <w:t>2011 г</w:t>
              </w:r>
            </w:smartTag>
            <w:r w:rsidRPr="00C52C0E">
              <w:t>.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52C0E">
                <w:t>2012 г</w:t>
              </w:r>
            </w:smartTag>
            <w:r w:rsidRPr="00C52C0E">
              <w:t>.</w:t>
            </w:r>
          </w:p>
        </w:tc>
        <w:tc>
          <w:tcPr>
            <w:tcW w:w="1122" w:type="dxa"/>
          </w:tcPr>
          <w:p w:rsidR="00313F51" w:rsidRPr="00C52C0E" w:rsidRDefault="00313F51" w:rsidP="00306696">
            <w:pPr>
              <w:jc w:val="center"/>
            </w:pPr>
            <w:r w:rsidRPr="00C52C0E">
              <w:t>2013 г.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  <w:rPr>
                <w:bCs/>
              </w:rPr>
            </w:pPr>
            <w:r w:rsidRPr="00C52C0E">
              <w:rPr>
                <w:bCs/>
              </w:rPr>
              <w:t>2014 г.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  <w:rPr>
                <w:bCs/>
              </w:rPr>
            </w:pPr>
            <w:r w:rsidRPr="00C43764">
              <w:rPr>
                <w:bCs/>
              </w:rPr>
              <w:t>2015 г.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  <w:rPr>
                <w:bCs/>
              </w:rPr>
            </w:pPr>
            <w:r w:rsidRPr="00C43764">
              <w:rPr>
                <w:bCs/>
              </w:rPr>
              <w:t>2016 г.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  <w:rPr>
                <w:bCs/>
              </w:rPr>
            </w:pPr>
            <w:r w:rsidRPr="00E24F0B">
              <w:rPr>
                <w:bCs/>
              </w:rPr>
              <w:t>2017 г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13F51" w:rsidRPr="00F320FD" w:rsidRDefault="00313F51" w:rsidP="00306696">
            <w:pPr>
              <w:jc w:val="center"/>
            </w:pPr>
            <w:r w:rsidRPr="00F320FD">
              <w:t>2018 г.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2019 г.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2020 г.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2021 г.</w:t>
            </w:r>
          </w:p>
        </w:tc>
        <w:tc>
          <w:tcPr>
            <w:tcW w:w="1123" w:type="dxa"/>
          </w:tcPr>
          <w:p w:rsidR="00313F51" w:rsidRDefault="00313F51" w:rsidP="00306696">
            <w:pPr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r w:rsidRPr="00C52C0E">
              <w:t>Русский язык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5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9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6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23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39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41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</w:pPr>
            <w:r w:rsidRPr="00E24F0B">
              <w:t>26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</w:pPr>
            <w:r w:rsidRPr="00F320FD">
              <w:t>20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22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30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14</w:t>
            </w:r>
          </w:p>
        </w:tc>
        <w:tc>
          <w:tcPr>
            <w:tcW w:w="1123" w:type="dxa"/>
          </w:tcPr>
          <w:p w:rsidR="00313F51" w:rsidRDefault="00A74BE2" w:rsidP="0030669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r w:rsidRPr="00C52C0E">
              <w:t>Математика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2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1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</w:pPr>
            <w:r w:rsidRPr="00E24F0B">
              <w:t>0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</w:pPr>
            <w:r w:rsidRPr="00F320FD">
              <w:t>0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5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1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2</w:t>
            </w:r>
          </w:p>
        </w:tc>
        <w:tc>
          <w:tcPr>
            <w:tcW w:w="1123" w:type="dxa"/>
          </w:tcPr>
          <w:p w:rsidR="00313F51" w:rsidRDefault="00F35824" w:rsidP="003066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r w:rsidRPr="00C52C0E">
              <w:t>Литература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8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5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8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6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</w:pPr>
            <w:r w:rsidRPr="00E24F0B">
              <w:t>3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</w:pPr>
            <w:r w:rsidRPr="00F320FD">
              <w:t>0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2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8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3</w:t>
            </w:r>
          </w:p>
        </w:tc>
        <w:tc>
          <w:tcPr>
            <w:tcW w:w="1123" w:type="dxa"/>
          </w:tcPr>
          <w:p w:rsidR="00313F51" w:rsidRDefault="00821016" w:rsidP="003066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r w:rsidRPr="00C52C0E">
              <w:t>Информатика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4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4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2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</w:pPr>
            <w:r w:rsidRPr="00E24F0B">
              <w:t>0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</w:pPr>
            <w:r w:rsidRPr="00F320FD">
              <w:t>4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2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5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7</w:t>
            </w:r>
          </w:p>
        </w:tc>
        <w:tc>
          <w:tcPr>
            <w:tcW w:w="1123" w:type="dxa"/>
          </w:tcPr>
          <w:p w:rsidR="00313F51" w:rsidRDefault="000D1136" w:rsidP="003066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r w:rsidRPr="00C52C0E">
              <w:t>Химия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6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2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27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8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6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</w:pPr>
            <w:r w:rsidRPr="00E24F0B">
              <w:t>1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</w:pPr>
            <w:r w:rsidRPr="00F320FD">
              <w:t>5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3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4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7</w:t>
            </w:r>
          </w:p>
        </w:tc>
        <w:tc>
          <w:tcPr>
            <w:tcW w:w="1123" w:type="dxa"/>
          </w:tcPr>
          <w:p w:rsidR="00313F51" w:rsidRDefault="004D7F55" w:rsidP="003066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r w:rsidRPr="00C52C0E">
              <w:t>История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3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</w:pPr>
            <w:r w:rsidRPr="00E24F0B">
              <w:t>1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</w:pPr>
            <w:r w:rsidRPr="00F320FD">
              <w:t>1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2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1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2</w:t>
            </w:r>
          </w:p>
        </w:tc>
        <w:tc>
          <w:tcPr>
            <w:tcW w:w="1123" w:type="dxa"/>
          </w:tcPr>
          <w:p w:rsidR="00313F51" w:rsidRDefault="00ED5990" w:rsidP="003066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r w:rsidRPr="00C52C0E">
              <w:t>Биология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</w:pPr>
            <w:r w:rsidRPr="00E24F0B">
              <w:t>1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</w:pPr>
            <w:r w:rsidRPr="00F320FD">
              <w:t>0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0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0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0</w:t>
            </w:r>
          </w:p>
        </w:tc>
        <w:tc>
          <w:tcPr>
            <w:tcW w:w="1123" w:type="dxa"/>
          </w:tcPr>
          <w:p w:rsidR="00313F51" w:rsidRDefault="00415D14" w:rsidP="003066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r w:rsidRPr="00C52C0E">
              <w:t>Физика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4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1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1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</w:pPr>
            <w:r w:rsidRPr="00E24F0B">
              <w:t>0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</w:pPr>
            <w:r w:rsidRPr="00F320FD">
              <w:t>0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6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1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1</w:t>
            </w:r>
          </w:p>
        </w:tc>
        <w:tc>
          <w:tcPr>
            <w:tcW w:w="1123" w:type="dxa"/>
          </w:tcPr>
          <w:p w:rsidR="00313F51" w:rsidRDefault="00ED5990" w:rsidP="003066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r w:rsidRPr="00C52C0E">
              <w:t>География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2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3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</w:pPr>
            <w:r w:rsidRPr="00E24F0B">
              <w:t>0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</w:pPr>
            <w:r w:rsidRPr="00F320FD">
              <w:t>3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1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2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1</w:t>
            </w:r>
          </w:p>
        </w:tc>
        <w:tc>
          <w:tcPr>
            <w:tcW w:w="1123" w:type="dxa"/>
          </w:tcPr>
          <w:p w:rsidR="00313F51" w:rsidRDefault="00D84AD2" w:rsidP="003066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r w:rsidRPr="00C52C0E">
              <w:t>Английский язык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1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</w:pPr>
            <w:r w:rsidRPr="00E24F0B">
              <w:t>0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</w:pPr>
            <w:r w:rsidRPr="00F320FD">
              <w:t>0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0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0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0</w:t>
            </w:r>
          </w:p>
        </w:tc>
        <w:tc>
          <w:tcPr>
            <w:tcW w:w="1123" w:type="dxa"/>
          </w:tcPr>
          <w:p w:rsidR="00313F51" w:rsidRDefault="00D84AD2" w:rsidP="003066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r w:rsidRPr="00C52C0E">
              <w:t>Обществознание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5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0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1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</w:pPr>
            <w:r w:rsidRPr="00C43764">
              <w:t>0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</w:pPr>
            <w:r w:rsidRPr="00E24F0B">
              <w:t>0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</w:pPr>
            <w:r w:rsidRPr="00F320FD">
              <w:t>1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</w:pPr>
            <w:r w:rsidRPr="004237D2">
              <w:t>2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</w:pPr>
            <w:r w:rsidRPr="00306696">
              <w:t>3</w:t>
            </w:r>
          </w:p>
        </w:tc>
        <w:tc>
          <w:tcPr>
            <w:tcW w:w="1123" w:type="dxa"/>
          </w:tcPr>
          <w:p w:rsidR="00313F51" w:rsidRPr="00313F51" w:rsidRDefault="00313F51" w:rsidP="00306696">
            <w:pPr>
              <w:jc w:val="center"/>
            </w:pPr>
            <w:r w:rsidRPr="00313F51">
              <w:t>5</w:t>
            </w:r>
          </w:p>
        </w:tc>
        <w:tc>
          <w:tcPr>
            <w:tcW w:w="1123" w:type="dxa"/>
          </w:tcPr>
          <w:p w:rsidR="00313F51" w:rsidRDefault="009E5B80" w:rsidP="003066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13F51" w:rsidRPr="00C52C0E" w:rsidTr="00405350">
        <w:tc>
          <w:tcPr>
            <w:tcW w:w="2443" w:type="dxa"/>
            <w:shd w:val="clear" w:color="auto" w:fill="auto"/>
          </w:tcPr>
          <w:p w:rsidR="00313F51" w:rsidRPr="00C52C0E" w:rsidRDefault="00313F51" w:rsidP="00306696">
            <w:pPr>
              <w:rPr>
                <w:b/>
              </w:rPr>
            </w:pPr>
            <w:r w:rsidRPr="00C52C0E">
              <w:rPr>
                <w:b/>
              </w:rPr>
              <w:t>Всего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autoSpaceDE w:val="0"/>
              <w:autoSpaceDN w:val="0"/>
              <w:adjustRightInd w:val="0"/>
              <w:jc w:val="center"/>
            </w:pPr>
            <w:r w:rsidRPr="00C52C0E">
              <w:t>40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</w:pPr>
            <w:r w:rsidRPr="00C52C0E">
              <w:t>34</w:t>
            </w:r>
          </w:p>
        </w:tc>
        <w:tc>
          <w:tcPr>
            <w:tcW w:w="1122" w:type="dxa"/>
          </w:tcPr>
          <w:p w:rsidR="00313F51" w:rsidRPr="00C52C0E" w:rsidRDefault="00313F51" w:rsidP="00306696">
            <w:pPr>
              <w:jc w:val="center"/>
            </w:pPr>
            <w:r w:rsidRPr="00C52C0E">
              <w:t>65</w:t>
            </w:r>
          </w:p>
        </w:tc>
        <w:tc>
          <w:tcPr>
            <w:tcW w:w="1122" w:type="dxa"/>
            <w:vAlign w:val="center"/>
          </w:tcPr>
          <w:p w:rsidR="00313F51" w:rsidRPr="00C52C0E" w:rsidRDefault="00313F51" w:rsidP="00306696">
            <w:pPr>
              <w:jc w:val="center"/>
              <w:rPr>
                <w:bCs/>
              </w:rPr>
            </w:pPr>
            <w:r w:rsidRPr="00C52C0E">
              <w:rPr>
                <w:bCs/>
              </w:rPr>
              <w:t>33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  <w:rPr>
                <w:bCs/>
              </w:rPr>
            </w:pPr>
            <w:r w:rsidRPr="00C43764">
              <w:rPr>
                <w:bCs/>
              </w:rPr>
              <w:t>49</w:t>
            </w:r>
          </w:p>
        </w:tc>
        <w:tc>
          <w:tcPr>
            <w:tcW w:w="1122" w:type="dxa"/>
          </w:tcPr>
          <w:p w:rsidR="00313F51" w:rsidRPr="00C43764" w:rsidRDefault="00313F51" w:rsidP="00306696">
            <w:pPr>
              <w:jc w:val="center"/>
              <w:rPr>
                <w:bCs/>
              </w:rPr>
            </w:pPr>
            <w:r w:rsidRPr="00C43764">
              <w:rPr>
                <w:bCs/>
              </w:rPr>
              <w:t>54</w:t>
            </w:r>
          </w:p>
        </w:tc>
        <w:tc>
          <w:tcPr>
            <w:tcW w:w="1122" w:type="dxa"/>
          </w:tcPr>
          <w:p w:rsidR="00313F51" w:rsidRPr="00E24F0B" w:rsidRDefault="00313F51" w:rsidP="00306696">
            <w:pPr>
              <w:jc w:val="center"/>
              <w:rPr>
                <w:bCs/>
              </w:rPr>
            </w:pPr>
            <w:r w:rsidRPr="00E24F0B">
              <w:rPr>
                <w:bCs/>
              </w:rPr>
              <w:t>32</w:t>
            </w:r>
          </w:p>
        </w:tc>
        <w:tc>
          <w:tcPr>
            <w:tcW w:w="1122" w:type="dxa"/>
            <w:shd w:val="clear" w:color="auto" w:fill="auto"/>
          </w:tcPr>
          <w:p w:rsidR="00313F51" w:rsidRPr="00F320FD" w:rsidRDefault="00313F51" w:rsidP="00306696">
            <w:pPr>
              <w:jc w:val="center"/>
              <w:rPr>
                <w:bCs/>
              </w:rPr>
            </w:pPr>
            <w:r w:rsidRPr="00F320FD">
              <w:rPr>
                <w:bCs/>
              </w:rPr>
              <w:t>34</w:t>
            </w:r>
          </w:p>
        </w:tc>
        <w:tc>
          <w:tcPr>
            <w:tcW w:w="1122" w:type="dxa"/>
          </w:tcPr>
          <w:p w:rsidR="00313F51" w:rsidRPr="004237D2" w:rsidRDefault="00313F51" w:rsidP="00306696">
            <w:pPr>
              <w:jc w:val="center"/>
              <w:rPr>
                <w:bCs/>
              </w:rPr>
            </w:pPr>
            <w:r w:rsidRPr="004237D2">
              <w:rPr>
                <w:bCs/>
              </w:rPr>
              <w:t>45</w:t>
            </w:r>
          </w:p>
        </w:tc>
        <w:tc>
          <w:tcPr>
            <w:tcW w:w="1123" w:type="dxa"/>
          </w:tcPr>
          <w:p w:rsidR="00313F51" w:rsidRPr="00306696" w:rsidRDefault="00313F51" w:rsidP="00306696">
            <w:pPr>
              <w:jc w:val="center"/>
              <w:rPr>
                <w:bCs/>
              </w:rPr>
            </w:pPr>
            <w:r w:rsidRPr="00306696">
              <w:rPr>
                <w:bCs/>
              </w:rPr>
              <w:t>55</w:t>
            </w:r>
          </w:p>
        </w:tc>
        <w:tc>
          <w:tcPr>
            <w:tcW w:w="1123" w:type="dxa"/>
          </w:tcPr>
          <w:p w:rsidR="00313F51" w:rsidRPr="00313F51" w:rsidRDefault="00313F51" w:rsidP="001605F7">
            <w:pPr>
              <w:jc w:val="center"/>
              <w:rPr>
                <w:bCs/>
              </w:rPr>
            </w:pPr>
            <w:r w:rsidRPr="00313F51">
              <w:rPr>
                <w:bCs/>
              </w:rPr>
              <w:t>42</w:t>
            </w:r>
          </w:p>
        </w:tc>
        <w:tc>
          <w:tcPr>
            <w:tcW w:w="1123" w:type="dxa"/>
          </w:tcPr>
          <w:p w:rsidR="00313F51" w:rsidRDefault="000D1136" w:rsidP="00160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</w:tbl>
    <w:p w:rsidR="003C5825" w:rsidRPr="003C5825" w:rsidRDefault="00306696" w:rsidP="001572DC">
      <w:pPr>
        <w:jc w:val="center"/>
        <w:rPr>
          <w:b/>
          <w:bCs/>
          <w:sz w:val="28"/>
          <w:szCs w:val="28"/>
        </w:rPr>
      </w:pPr>
      <w:r w:rsidRPr="003C5825">
        <w:rPr>
          <w:b/>
          <w:bCs/>
          <w:sz w:val="28"/>
          <w:szCs w:val="28"/>
        </w:rPr>
        <w:t xml:space="preserve"> </w:t>
      </w:r>
      <w:r w:rsidR="00F320FD" w:rsidRPr="003C5825">
        <w:rPr>
          <w:b/>
          <w:bCs/>
          <w:sz w:val="28"/>
          <w:szCs w:val="28"/>
        </w:rPr>
        <w:t>Информация о количестве участников ЕГЭ, показавших 100-балльный результат</w:t>
      </w:r>
    </w:p>
    <w:p w:rsidR="009C2AAD" w:rsidRDefault="009C2AAD"/>
    <w:p w:rsidR="00836F3F" w:rsidRPr="00836F3F" w:rsidRDefault="00836F3F" w:rsidP="00836F3F">
      <w:pPr>
        <w:jc w:val="center"/>
        <w:rPr>
          <w:b/>
          <w:sz w:val="28"/>
          <w:szCs w:val="28"/>
        </w:rPr>
      </w:pPr>
      <w:r w:rsidRPr="00836F3F">
        <w:rPr>
          <w:b/>
          <w:sz w:val="28"/>
          <w:szCs w:val="28"/>
        </w:rPr>
        <w:t>Список участников ЕГЭ, получивших 100 баллов в 20</w:t>
      </w:r>
      <w:r w:rsidR="002E6EEF">
        <w:rPr>
          <w:b/>
          <w:sz w:val="28"/>
          <w:szCs w:val="28"/>
        </w:rPr>
        <w:t>2</w:t>
      </w:r>
      <w:r w:rsidR="00313F51">
        <w:rPr>
          <w:b/>
          <w:sz w:val="28"/>
          <w:szCs w:val="28"/>
        </w:rPr>
        <w:t>2</w:t>
      </w:r>
      <w:r w:rsidRPr="00836F3F">
        <w:rPr>
          <w:b/>
          <w:sz w:val="28"/>
          <w:szCs w:val="28"/>
        </w:rPr>
        <w:t xml:space="preserve"> году</w:t>
      </w:r>
    </w:p>
    <w:p w:rsidR="00836F3F" w:rsidRDefault="00836F3F" w:rsidP="00836F3F">
      <w:pPr>
        <w:jc w:val="center"/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850"/>
        <w:gridCol w:w="7230"/>
        <w:gridCol w:w="2126"/>
      </w:tblGrid>
      <w:tr w:rsidR="00F20D45" w:rsidRPr="00B66458" w:rsidTr="0021422C">
        <w:trPr>
          <w:cantSplit/>
        </w:trPr>
        <w:tc>
          <w:tcPr>
            <w:tcW w:w="709" w:type="dxa"/>
            <w:hideMark/>
          </w:tcPr>
          <w:p w:rsidR="00F20D45" w:rsidRPr="00B66458" w:rsidRDefault="00F20D45" w:rsidP="00E712F0">
            <w:pPr>
              <w:jc w:val="center"/>
              <w:rPr>
                <w:bCs/>
                <w:sz w:val="22"/>
                <w:szCs w:val="22"/>
              </w:rPr>
            </w:pPr>
            <w:r w:rsidRPr="00B66458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26" w:type="dxa"/>
            <w:hideMark/>
          </w:tcPr>
          <w:p w:rsidR="00F20D45" w:rsidRPr="00B66458" w:rsidRDefault="000C3390" w:rsidP="000C3390">
            <w:pPr>
              <w:jc w:val="center"/>
              <w:rPr>
                <w:bCs/>
                <w:sz w:val="22"/>
                <w:szCs w:val="22"/>
              </w:rPr>
            </w:pPr>
            <w:r w:rsidRPr="00B66458"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410" w:type="dxa"/>
            <w:hideMark/>
          </w:tcPr>
          <w:p w:rsidR="00F20D45" w:rsidRPr="00B66458" w:rsidRDefault="00F20D45" w:rsidP="00E712F0">
            <w:pPr>
              <w:jc w:val="center"/>
              <w:rPr>
                <w:bCs/>
                <w:sz w:val="22"/>
                <w:szCs w:val="22"/>
              </w:rPr>
            </w:pPr>
            <w:r w:rsidRPr="00B66458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850" w:type="dxa"/>
          </w:tcPr>
          <w:p w:rsidR="00F20D45" w:rsidRPr="00B66458" w:rsidRDefault="00F20D45" w:rsidP="00E712F0">
            <w:pPr>
              <w:jc w:val="center"/>
              <w:rPr>
                <w:bCs/>
                <w:sz w:val="22"/>
                <w:szCs w:val="22"/>
              </w:rPr>
            </w:pPr>
            <w:r w:rsidRPr="00B66458">
              <w:rPr>
                <w:bCs/>
                <w:sz w:val="22"/>
                <w:szCs w:val="22"/>
              </w:rPr>
              <w:t>Код</w:t>
            </w:r>
            <w:r w:rsidR="004237D2" w:rsidRPr="00B66458"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7230" w:type="dxa"/>
            <w:hideMark/>
          </w:tcPr>
          <w:p w:rsidR="00F20D45" w:rsidRPr="00B66458" w:rsidRDefault="00F20D45" w:rsidP="00F20D45">
            <w:pPr>
              <w:jc w:val="center"/>
              <w:rPr>
                <w:bCs/>
                <w:sz w:val="22"/>
                <w:szCs w:val="22"/>
              </w:rPr>
            </w:pPr>
            <w:r w:rsidRPr="00B66458">
              <w:rPr>
                <w:bCs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126" w:type="dxa"/>
            <w:vAlign w:val="center"/>
            <w:hideMark/>
          </w:tcPr>
          <w:p w:rsidR="00F20D45" w:rsidRPr="00B66458" w:rsidRDefault="00F20D45" w:rsidP="00E712F0">
            <w:pPr>
              <w:jc w:val="center"/>
              <w:rPr>
                <w:bCs/>
                <w:sz w:val="22"/>
                <w:szCs w:val="22"/>
              </w:rPr>
            </w:pPr>
            <w:r w:rsidRPr="00B66458">
              <w:rPr>
                <w:bCs/>
                <w:sz w:val="22"/>
                <w:szCs w:val="22"/>
              </w:rPr>
              <w:t xml:space="preserve">Предмет </w:t>
            </w:r>
            <w:r w:rsidRPr="00B66458">
              <w:rPr>
                <w:bCs/>
                <w:sz w:val="22"/>
                <w:szCs w:val="22"/>
              </w:rPr>
              <w:br/>
              <w:t>(100 баллов)</w:t>
            </w:r>
          </w:p>
        </w:tc>
      </w:tr>
      <w:tr w:rsidR="00A1522F" w:rsidRPr="00B66458" w:rsidTr="0021422C">
        <w:trPr>
          <w:cantSplit/>
        </w:trPr>
        <w:tc>
          <w:tcPr>
            <w:tcW w:w="709" w:type="dxa"/>
          </w:tcPr>
          <w:p w:rsidR="00A1522F" w:rsidRPr="00B66458" w:rsidRDefault="00A1522F" w:rsidP="004237D2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1522F" w:rsidRPr="00B66458" w:rsidRDefault="004D7F55" w:rsidP="004237D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Тихвинский</w:t>
            </w:r>
          </w:p>
        </w:tc>
        <w:tc>
          <w:tcPr>
            <w:tcW w:w="2410" w:type="dxa"/>
          </w:tcPr>
          <w:p w:rsidR="00A1522F" w:rsidRPr="00B66458" w:rsidRDefault="004D7F55" w:rsidP="004237D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Петрова Алина Романовна</w:t>
            </w:r>
          </w:p>
        </w:tc>
        <w:tc>
          <w:tcPr>
            <w:tcW w:w="850" w:type="dxa"/>
          </w:tcPr>
          <w:p w:rsidR="00A1522F" w:rsidRPr="00B66458" w:rsidRDefault="004D7F55" w:rsidP="0021422C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708</w:t>
            </w:r>
          </w:p>
        </w:tc>
        <w:tc>
          <w:tcPr>
            <w:tcW w:w="7230" w:type="dxa"/>
          </w:tcPr>
          <w:p w:rsidR="00A1522F" w:rsidRPr="00B66458" w:rsidRDefault="004D7F55" w:rsidP="00192D59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редняя общеобразовательная школа №9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37D2" w:rsidRPr="00B66458" w:rsidRDefault="00192D59" w:rsidP="004237D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Химия</w:t>
            </w:r>
          </w:p>
        </w:tc>
      </w:tr>
      <w:tr w:rsidR="00A1522F" w:rsidRPr="00B66458" w:rsidTr="00673F3B">
        <w:trPr>
          <w:cantSplit/>
        </w:trPr>
        <w:tc>
          <w:tcPr>
            <w:tcW w:w="709" w:type="dxa"/>
          </w:tcPr>
          <w:p w:rsidR="00A1522F" w:rsidRPr="00B66458" w:rsidRDefault="00A1522F" w:rsidP="004237D2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1522F" w:rsidRPr="00B66458" w:rsidRDefault="00192D59" w:rsidP="004237D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A1522F" w:rsidRPr="00B66458" w:rsidRDefault="001F3948" w:rsidP="004237D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Патрикеева Варвара Олеговна</w:t>
            </w:r>
          </w:p>
        </w:tc>
        <w:tc>
          <w:tcPr>
            <w:tcW w:w="850" w:type="dxa"/>
          </w:tcPr>
          <w:p w:rsidR="00A1522F" w:rsidRPr="00B66458" w:rsidRDefault="001F3948" w:rsidP="0021422C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05</w:t>
            </w:r>
          </w:p>
        </w:tc>
        <w:tc>
          <w:tcPr>
            <w:tcW w:w="7230" w:type="dxa"/>
          </w:tcPr>
          <w:p w:rsidR="00A1522F" w:rsidRPr="00B66458" w:rsidRDefault="001F3948" w:rsidP="00192D59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редняя общеобразовательная школа № 5</w:t>
            </w:r>
            <w:r w:rsidR="00B66458">
              <w:rPr>
                <w:sz w:val="22"/>
                <w:szCs w:val="22"/>
              </w:rPr>
              <w:t>»</w:t>
            </w:r>
            <w:r w:rsidRPr="00B66458">
              <w:rPr>
                <w:sz w:val="22"/>
                <w:szCs w:val="22"/>
              </w:rPr>
              <w:t xml:space="preserve">  г. Всеволожска</w:t>
            </w:r>
          </w:p>
        </w:tc>
        <w:tc>
          <w:tcPr>
            <w:tcW w:w="2126" w:type="dxa"/>
          </w:tcPr>
          <w:p w:rsidR="00A1522F" w:rsidRPr="00B66458" w:rsidRDefault="001F3948" w:rsidP="004237D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Литература</w:t>
            </w:r>
          </w:p>
        </w:tc>
      </w:tr>
      <w:tr w:rsidR="00673F3B" w:rsidRPr="00B66458" w:rsidTr="00516124">
        <w:trPr>
          <w:cantSplit/>
        </w:trPr>
        <w:tc>
          <w:tcPr>
            <w:tcW w:w="709" w:type="dxa"/>
          </w:tcPr>
          <w:p w:rsidR="00673F3B" w:rsidRPr="00B66458" w:rsidRDefault="00673F3B" w:rsidP="004237D2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73F3B" w:rsidRPr="00B66458" w:rsidRDefault="003A546B" w:rsidP="004237D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673F3B" w:rsidRPr="00B66458" w:rsidRDefault="003A546B" w:rsidP="004237D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Иванова Виталина Дмитриевна</w:t>
            </w:r>
          </w:p>
        </w:tc>
        <w:tc>
          <w:tcPr>
            <w:tcW w:w="850" w:type="dxa"/>
          </w:tcPr>
          <w:p w:rsidR="00673F3B" w:rsidRPr="00B66458" w:rsidRDefault="003A546B" w:rsidP="0021422C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13</w:t>
            </w:r>
          </w:p>
        </w:tc>
        <w:tc>
          <w:tcPr>
            <w:tcW w:w="7230" w:type="dxa"/>
          </w:tcPr>
          <w:p w:rsidR="00673F3B" w:rsidRPr="00B66458" w:rsidRDefault="003A546B" w:rsidP="00192D59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 Муниципальное общеобразовательное бюджет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Мурин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3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673F3B" w:rsidRPr="00B66458" w:rsidRDefault="003A546B" w:rsidP="004237D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Литература</w:t>
            </w:r>
          </w:p>
        </w:tc>
      </w:tr>
      <w:tr w:rsidR="00DA0334" w:rsidRPr="00B66458" w:rsidTr="00F0329B">
        <w:trPr>
          <w:cantSplit/>
        </w:trPr>
        <w:tc>
          <w:tcPr>
            <w:tcW w:w="709" w:type="dxa"/>
          </w:tcPr>
          <w:p w:rsidR="00DA0334" w:rsidRPr="00B66458" w:rsidRDefault="00DA0334" w:rsidP="00DA033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DA0334" w:rsidRPr="00B66458" w:rsidRDefault="00DA0334" w:rsidP="00DA033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ыборгский</w:t>
            </w:r>
          </w:p>
        </w:tc>
        <w:tc>
          <w:tcPr>
            <w:tcW w:w="2410" w:type="dxa"/>
          </w:tcPr>
          <w:p w:rsidR="00DA0334" w:rsidRPr="00B66458" w:rsidRDefault="00DA0334" w:rsidP="00DA033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улимова Анна Дмитриевна</w:t>
            </w:r>
          </w:p>
        </w:tc>
        <w:tc>
          <w:tcPr>
            <w:tcW w:w="850" w:type="dxa"/>
          </w:tcPr>
          <w:p w:rsidR="00DA0334" w:rsidRPr="00B66458" w:rsidRDefault="00DA0334" w:rsidP="00DA0334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514</w:t>
            </w:r>
          </w:p>
        </w:tc>
        <w:tc>
          <w:tcPr>
            <w:tcW w:w="7230" w:type="dxa"/>
          </w:tcPr>
          <w:p w:rsidR="00DA0334" w:rsidRPr="00B66458" w:rsidRDefault="00DA0334" w:rsidP="00DA033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редняя общеобразовательная школа г. Светогорска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DA0334" w:rsidRPr="00B66458" w:rsidRDefault="00DA0334" w:rsidP="00DA033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Литература</w:t>
            </w:r>
          </w:p>
        </w:tc>
      </w:tr>
      <w:tr w:rsidR="00F0329B" w:rsidRPr="00B66458" w:rsidTr="00F0329B">
        <w:trPr>
          <w:cantSplit/>
        </w:trPr>
        <w:tc>
          <w:tcPr>
            <w:tcW w:w="709" w:type="dxa"/>
          </w:tcPr>
          <w:p w:rsidR="00F0329B" w:rsidRPr="00B66458" w:rsidRDefault="00F0329B" w:rsidP="00DA033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0329B" w:rsidRPr="00B66458" w:rsidRDefault="00F0329B" w:rsidP="00DA033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Кингисеппский</w:t>
            </w:r>
          </w:p>
        </w:tc>
        <w:tc>
          <w:tcPr>
            <w:tcW w:w="2410" w:type="dxa"/>
          </w:tcPr>
          <w:p w:rsidR="00F0329B" w:rsidRPr="00B66458" w:rsidRDefault="00F0329B" w:rsidP="00DA033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Зайцева Майя Владимировна</w:t>
            </w:r>
          </w:p>
        </w:tc>
        <w:tc>
          <w:tcPr>
            <w:tcW w:w="850" w:type="dxa"/>
          </w:tcPr>
          <w:p w:rsidR="00F0329B" w:rsidRPr="00B66458" w:rsidRDefault="00F0329B" w:rsidP="00DA0334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702</w:t>
            </w:r>
          </w:p>
        </w:tc>
        <w:tc>
          <w:tcPr>
            <w:tcW w:w="7230" w:type="dxa"/>
          </w:tcPr>
          <w:p w:rsidR="00F0329B" w:rsidRPr="00B66458" w:rsidRDefault="00F0329B" w:rsidP="00DA033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 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Кингисепп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1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0329B" w:rsidRPr="00B66458" w:rsidRDefault="00F0329B" w:rsidP="00DA033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Литература</w:t>
            </w:r>
          </w:p>
        </w:tc>
      </w:tr>
      <w:tr w:rsidR="00CA3E2D" w:rsidRPr="00B66458" w:rsidTr="000B6049">
        <w:trPr>
          <w:cantSplit/>
        </w:trPr>
        <w:tc>
          <w:tcPr>
            <w:tcW w:w="709" w:type="dxa"/>
          </w:tcPr>
          <w:p w:rsidR="00CA3E2D" w:rsidRPr="005451D0" w:rsidRDefault="00CA3E2D" w:rsidP="00CA3E2D">
            <w:pPr>
              <w:numPr>
                <w:ilvl w:val="0"/>
                <w:numId w:val="1"/>
              </w:numPr>
              <w:rPr>
                <w:bCs/>
                <w:color w:val="FF0000"/>
                <w:sz w:val="22"/>
                <w:szCs w:val="22"/>
              </w:rPr>
            </w:pPr>
            <w:bookmarkStart w:id="0" w:name="_GoBack" w:colFirst="0" w:colLast="5"/>
          </w:p>
        </w:tc>
        <w:tc>
          <w:tcPr>
            <w:tcW w:w="2126" w:type="dxa"/>
          </w:tcPr>
          <w:p w:rsidR="00CA3E2D" w:rsidRPr="005451D0" w:rsidRDefault="00CA3E2D" w:rsidP="00CA3E2D">
            <w:pPr>
              <w:rPr>
                <w:color w:val="FF0000"/>
                <w:sz w:val="22"/>
                <w:szCs w:val="22"/>
              </w:rPr>
            </w:pPr>
            <w:r w:rsidRPr="005451D0">
              <w:rPr>
                <w:color w:val="FF0000"/>
                <w:sz w:val="22"/>
                <w:szCs w:val="22"/>
              </w:rPr>
              <w:t>Приозерский</w:t>
            </w:r>
          </w:p>
        </w:tc>
        <w:tc>
          <w:tcPr>
            <w:tcW w:w="2410" w:type="dxa"/>
          </w:tcPr>
          <w:p w:rsidR="00CA3E2D" w:rsidRPr="005451D0" w:rsidRDefault="00CA3E2D" w:rsidP="00CA3E2D">
            <w:pPr>
              <w:rPr>
                <w:color w:val="FF0000"/>
                <w:sz w:val="22"/>
                <w:szCs w:val="22"/>
              </w:rPr>
            </w:pPr>
            <w:r w:rsidRPr="005451D0">
              <w:rPr>
                <w:color w:val="FF0000"/>
                <w:sz w:val="22"/>
                <w:szCs w:val="22"/>
              </w:rPr>
              <w:t>Серебрякова Полина Ивановна</w:t>
            </w:r>
          </w:p>
        </w:tc>
        <w:tc>
          <w:tcPr>
            <w:tcW w:w="850" w:type="dxa"/>
          </w:tcPr>
          <w:p w:rsidR="00CA3E2D" w:rsidRPr="005451D0" w:rsidRDefault="00CA3E2D" w:rsidP="00CA3E2D">
            <w:pPr>
              <w:jc w:val="center"/>
              <w:rPr>
                <w:color w:val="FF0000"/>
                <w:sz w:val="22"/>
                <w:szCs w:val="22"/>
              </w:rPr>
            </w:pPr>
            <w:r w:rsidRPr="005451D0">
              <w:rPr>
                <w:color w:val="FF0000"/>
                <w:sz w:val="22"/>
                <w:szCs w:val="22"/>
              </w:rPr>
              <w:t>1401</w:t>
            </w:r>
          </w:p>
        </w:tc>
        <w:tc>
          <w:tcPr>
            <w:tcW w:w="7230" w:type="dxa"/>
          </w:tcPr>
          <w:p w:rsidR="00CA3E2D" w:rsidRPr="005451D0" w:rsidRDefault="00CA3E2D" w:rsidP="00CA3E2D">
            <w:pPr>
              <w:rPr>
                <w:color w:val="FF0000"/>
                <w:sz w:val="22"/>
                <w:szCs w:val="22"/>
              </w:rPr>
            </w:pPr>
            <w:r w:rsidRPr="005451D0">
              <w:rPr>
                <w:color w:val="FF0000"/>
                <w:sz w:val="22"/>
                <w:szCs w:val="22"/>
              </w:rPr>
              <w:t xml:space="preserve"> Муниципальное общеобразовательное учреждение </w:t>
            </w:r>
            <w:r w:rsidR="00B66458" w:rsidRPr="005451D0">
              <w:rPr>
                <w:color w:val="FF0000"/>
                <w:sz w:val="22"/>
                <w:szCs w:val="22"/>
              </w:rPr>
              <w:t>«</w:t>
            </w:r>
            <w:r w:rsidRPr="005451D0">
              <w:rPr>
                <w:color w:val="FF0000"/>
                <w:sz w:val="22"/>
                <w:szCs w:val="22"/>
              </w:rPr>
              <w:t>Средняя общеобразовательная школа №1</w:t>
            </w:r>
            <w:r w:rsidR="00B66458" w:rsidRPr="005451D0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A3E2D" w:rsidRPr="005451D0" w:rsidRDefault="00CA3E2D" w:rsidP="00CA3E2D">
            <w:pPr>
              <w:rPr>
                <w:color w:val="FF0000"/>
                <w:sz w:val="22"/>
                <w:szCs w:val="22"/>
              </w:rPr>
            </w:pPr>
            <w:r w:rsidRPr="005451D0">
              <w:rPr>
                <w:color w:val="FF0000"/>
                <w:sz w:val="22"/>
                <w:szCs w:val="22"/>
              </w:rPr>
              <w:t>Литература</w:t>
            </w:r>
          </w:p>
        </w:tc>
      </w:tr>
      <w:bookmarkEnd w:id="0"/>
      <w:tr w:rsidR="000B6049" w:rsidRPr="00B66458" w:rsidTr="0062346A">
        <w:trPr>
          <w:cantSplit/>
        </w:trPr>
        <w:tc>
          <w:tcPr>
            <w:tcW w:w="709" w:type="dxa"/>
          </w:tcPr>
          <w:p w:rsidR="000B6049" w:rsidRPr="00B66458" w:rsidRDefault="000B6049" w:rsidP="00CA3E2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0B6049" w:rsidRPr="00B66458" w:rsidRDefault="000B6049" w:rsidP="00CA3E2D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  <w:highlight w:val="green"/>
              </w:rPr>
              <w:t>Тихвинский</w:t>
            </w:r>
          </w:p>
        </w:tc>
        <w:tc>
          <w:tcPr>
            <w:tcW w:w="2410" w:type="dxa"/>
          </w:tcPr>
          <w:p w:rsidR="000B6049" w:rsidRPr="00B66458" w:rsidRDefault="000B6049" w:rsidP="00CA3E2D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  <w:highlight w:val="green"/>
              </w:rPr>
              <w:t>Евстифеева Анастасия Антоновна</w:t>
            </w:r>
          </w:p>
        </w:tc>
        <w:tc>
          <w:tcPr>
            <w:tcW w:w="850" w:type="dxa"/>
          </w:tcPr>
          <w:p w:rsidR="000B6049" w:rsidRPr="00B66458" w:rsidRDefault="000B6049" w:rsidP="00CA3E2D">
            <w:pPr>
              <w:jc w:val="center"/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  <w:highlight w:val="green"/>
              </w:rPr>
              <w:t>1701</w:t>
            </w:r>
          </w:p>
        </w:tc>
        <w:tc>
          <w:tcPr>
            <w:tcW w:w="7230" w:type="dxa"/>
          </w:tcPr>
          <w:p w:rsidR="000B6049" w:rsidRPr="00B66458" w:rsidRDefault="000B6049" w:rsidP="00CA3E2D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  <w:highlight w:val="green"/>
              </w:rPr>
              <w:t xml:space="preserve"> Муниципальное общеобразовательное учреждение </w:t>
            </w:r>
            <w:r w:rsidR="00B66458">
              <w:rPr>
                <w:sz w:val="22"/>
                <w:szCs w:val="22"/>
                <w:highlight w:val="green"/>
              </w:rPr>
              <w:t>«</w:t>
            </w:r>
            <w:r w:rsidRPr="00B66458">
              <w:rPr>
                <w:sz w:val="22"/>
                <w:szCs w:val="22"/>
                <w:highlight w:val="green"/>
              </w:rPr>
              <w:t>Гимназия №2</w:t>
            </w:r>
            <w:r w:rsidR="00B66458">
              <w:rPr>
                <w:sz w:val="22"/>
                <w:szCs w:val="22"/>
                <w:highlight w:val="green"/>
              </w:rPr>
              <w:t>»</w:t>
            </w:r>
          </w:p>
        </w:tc>
        <w:tc>
          <w:tcPr>
            <w:tcW w:w="2126" w:type="dxa"/>
          </w:tcPr>
          <w:p w:rsidR="000B6049" w:rsidRPr="00B66458" w:rsidRDefault="000B6049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  <w:highlight w:val="green"/>
              </w:rPr>
              <w:t>Литература</w:t>
            </w:r>
          </w:p>
        </w:tc>
      </w:tr>
      <w:tr w:rsidR="0062346A" w:rsidRPr="00B66458" w:rsidTr="0062346A">
        <w:trPr>
          <w:cantSplit/>
        </w:trPr>
        <w:tc>
          <w:tcPr>
            <w:tcW w:w="709" w:type="dxa"/>
          </w:tcPr>
          <w:p w:rsidR="0062346A" w:rsidRPr="00B66458" w:rsidRDefault="0062346A" w:rsidP="00CA3E2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олховский</w:t>
            </w:r>
          </w:p>
        </w:tc>
        <w:tc>
          <w:tcPr>
            <w:tcW w:w="2410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Федорова София Александровна</w:t>
            </w:r>
          </w:p>
        </w:tc>
        <w:tc>
          <w:tcPr>
            <w:tcW w:w="850" w:type="dxa"/>
          </w:tcPr>
          <w:p w:rsidR="0062346A" w:rsidRPr="00B66458" w:rsidRDefault="0062346A" w:rsidP="00CA3E2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308</w:t>
            </w:r>
          </w:p>
        </w:tc>
        <w:tc>
          <w:tcPr>
            <w:tcW w:w="7230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бюджет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Сясьстрой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1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62346A" w:rsidRPr="00B66458" w:rsidTr="0062346A">
        <w:trPr>
          <w:cantSplit/>
        </w:trPr>
        <w:tc>
          <w:tcPr>
            <w:tcW w:w="709" w:type="dxa"/>
          </w:tcPr>
          <w:p w:rsidR="0062346A" w:rsidRPr="00B66458" w:rsidRDefault="0062346A" w:rsidP="00CA3E2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Петрунина Елизавета Сергеевна</w:t>
            </w:r>
          </w:p>
        </w:tc>
        <w:tc>
          <w:tcPr>
            <w:tcW w:w="850" w:type="dxa"/>
          </w:tcPr>
          <w:p w:rsidR="0062346A" w:rsidRPr="00B66458" w:rsidRDefault="0062346A" w:rsidP="00CA3E2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03</w:t>
            </w:r>
          </w:p>
        </w:tc>
        <w:tc>
          <w:tcPr>
            <w:tcW w:w="7230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редняя общеобразовательная школа с углубленным изучением отдельных предметов №3</w:t>
            </w:r>
            <w:r w:rsidR="00B66458">
              <w:rPr>
                <w:sz w:val="22"/>
                <w:szCs w:val="22"/>
              </w:rPr>
              <w:t>»</w:t>
            </w:r>
            <w:r w:rsidRPr="00B66458">
              <w:rPr>
                <w:sz w:val="22"/>
                <w:szCs w:val="22"/>
              </w:rPr>
              <w:t xml:space="preserve"> г. Всеволожска</w:t>
            </w:r>
          </w:p>
        </w:tc>
        <w:tc>
          <w:tcPr>
            <w:tcW w:w="2126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62346A" w:rsidRPr="00B66458" w:rsidTr="0062346A">
        <w:trPr>
          <w:cantSplit/>
        </w:trPr>
        <w:tc>
          <w:tcPr>
            <w:tcW w:w="709" w:type="dxa"/>
          </w:tcPr>
          <w:p w:rsidR="0062346A" w:rsidRPr="00B66458" w:rsidRDefault="0062346A" w:rsidP="00CA3E2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Болотов Игорь Константинович</w:t>
            </w:r>
          </w:p>
        </w:tc>
        <w:tc>
          <w:tcPr>
            <w:tcW w:w="850" w:type="dxa"/>
          </w:tcPr>
          <w:p w:rsidR="0062346A" w:rsidRPr="00B66458" w:rsidRDefault="0062346A" w:rsidP="00CA3E2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04</w:t>
            </w:r>
          </w:p>
        </w:tc>
        <w:tc>
          <w:tcPr>
            <w:tcW w:w="7230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редняя общеобразовательная школа №4</w:t>
            </w:r>
            <w:r w:rsidR="00B66458">
              <w:rPr>
                <w:sz w:val="22"/>
                <w:szCs w:val="22"/>
              </w:rPr>
              <w:t>»</w:t>
            </w:r>
            <w:r w:rsidRPr="00B66458">
              <w:rPr>
                <w:sz w:val="22"/>
                <w:szCs w:val="22"/>
              </w:rPr>
              <w:t xml:space="preserve"> г. Всеволожска</w:t>
            </w:r>
          </w:p>
        </w:tc>
        <w:tc>
          <w:tcPr>
            <w:tcW w:w="2126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62346A" w:rsidRPr="00B66458" w:rsidTr="0062346A">
        <w:trPr>
          <w:cantSplit/>
        </w:trPr>
        <w:tc>
          <w:tcPr>
            <w:tcW w:w="709" w:type="dxa"/>
          </w:tcPr>
          <w:p w:rsidR="0062346A" w:rsidRPr="00B66458" w:rsidRDefault="0062346A" w:rsidP="00CA3E2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Лаврентьева Ульяна Вадимовна</w:t>
            </w:r>
          </w:p>
        </w:tc>
        <w:tc>
          <w:tcPr>
            <w:tcW w:w="850" w:type="dxa"/>
          </w:tcPr>
          <w:p w:rsidR="0062346A" w:rsidRPr="00B66458" w:rsidRDefault="0062346A" w:rsidP="00CA3E2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05</w:t>
            </w:r>
          </w:p>
        </w:tc>
        <w:tc>
          <w:tcPr>
            <w:tcW w:w="7230" w:type="dxa"/>
          </w:tcPr>
          <w:p w:rsidR="0062346A" w:rsidRPr="00B66458" w:rsidRDefault="0062346A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редняя общеобразовательная школа № 5</w:t>
            </w:r>
            <w:r w:rsidR="00B66458">
              <w:rPr>
                <w:sz w:val="22"/>
                <w:szCs w:val="22"/>
              </w:rPr>
              <w:t>»</w:t>
            </w:r>
            <w:r w:rsidRPr="00B66458">
              <w:rPr>
                <w:sz w:val="22"/>
                <w:szCs w:val="22"/>
              </w:rPr>
              <w:t xml:space="preserve">  г. Всеволожска</w:t>
            </w:r>
          </w:p>
        </w:tc>
        <w:tc>
          <w:tcPr>
            <w:tcW w:w="2126" w:type="dxa"/>
          </w:tcPr>
          <w:p w:rsidR="0062346A" w:rsidRPr="00B66458" w:rsidRDefault="009755A0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62346A" w:rsidRPr="00B66458" w:rsidTr="0062346A">
        <w:trPr>
          <w:cantSplit/>
        </w:trPr>
        <w:tc>
          <w:tcPr>
            <w:tcW w:w="709" w:type="dxa"/>
          </w:tcPr>
          <w:p w:rsidR="0062346A" w:rsidRPr="00B66458" w:rsidRDefault="0062346A" w:rsidP="00CA3E2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2346A" w:rsidRPr="00B66458" w:rsidRDefault="009755A0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62346A" w:rsidRPr="00B66458" w:rsidRDefault="009755A0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Исаева Ксения Олеговна</w:t>
            </w:r>
          </w:p>
        </w:tc>
        <w:tc>
          <w:tcPr>
            <w:tcW w:w="850" w:type="dxa"/>
          </w:tcPr>
          <w:p w:rsidR="0062346A" w:rsidRPr="00B66458" w:rsidRDefault="009755A0" w:rsidP="00CA3E2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09</w:t>
            </w:r>
          </w:p>
        </w:tc>
        <w:tc>
          <w:tcPr>
            <w:tcW w:w="7230" w:type="dxa"/>
          </w:tcPr>
          <w:p w:rsidR="0062346A" w:rsidRPr="00B66458" w:rsidRDefault="009755A0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бюджет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Сертолов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1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62346A" w:rsidRPr="00B66458" w:rsidRDefault="007F03E5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62346A" w:rsidRPr="00B66458" w:rsidTr="0062346A">
        <w:trPr>
          <w:cantSplit/>
        </w:trPr>
        <w:tc>
          <w:tcPr>
            <w:tcW w:w="709" w:type="dxa"/>
          </w:tcPr>
          <w:p w:rsidR="0062346A" w:rsidRPr="00B66458" w:rsidRDefault="0062346A" w:rsidP="00CA3E2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2346A" w:rsidRPr="00B66458" w:rsidRDefault="007F03E5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62346A" w:rsidRPr="00B66458" w:rsidRDefault="007F03E5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Жукова Анна Валерьевна</w:t>
            </w:r>
          </w:p>
        </w:tc>
        <w:tc>
          <w:tcPr>
            <w:tcW w:w="850" w:type="dxa"/>
          </w:tcPr>
          <w:p w:rsidR="0062346A" w:rsidRPr="00B66458" w:rsidRDefault="007F03E5" w:rsidP="00CA3E2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10</w:t>
            </w:r>
          </w:p>
        </w:tc>
        <w:tc>
          <w:tcPr>
            <w:tcW w:w="7230" w:type="dxa"/>
          </w:tcPr>
          <w:p w:rsidR="0062346A" w:rsidRPr="00B66458" w:rsidRDefault="007F03E5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бюджет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 xml:space="preserve">Средняя общеобразовательная школа 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Сертоловский</w:t>
            </w:r>
            <w:proofErr w:type="spellEnd"/>
            <w:r w:rsidRPr="00B66458">
              <w:rPr>
                <w:sz w:val="22"/>
                <w:szCs w:val="22"/>
              </w:rPr>
              <w:t xml:space="preserve"> центр образования № 2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62346A" w:rsidRPr="00B66458" w:rsidRDefault="007F03E5" w:rsidP="00CA3E2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4D0FB1" w:rsidRPr="00B66458" w:rsidTr="0062346A">
        <w:trPr>
          <w:cantSplit/>
        </w:trPr>
        <w:tc>
          <w:tcPr>
            <w:tcW w:w="709" w:type="dxa"/>
          </w:tcPr>
          <w:p w:rsidR="004D0FB1" w:rsidRPr="00B66458" w:rsidRDefault="004D0FB1" w:rsidP="004D0FB1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D0FB1" w:rsidRPr="00B66458" w:rsidRDefault="004D0FB1" w:rsidP="004D0FB1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4D0FB1" w:rsidRPr="00B66458" w:rsidRDefault="004D0FB1" w:rsidP="004D0FB1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тародумова Дарья Андреевна</w:t>
            </w:r>
          </w:p>
        </w:tc>
        <w:tc>
          <w:tcPr>
            <w:tcW w:w="850" w:type="dxa"/>
          </w:tcPr>
          <w:p w:rsidR="004D0FB1" w:rsidRPr="00B66458" w:rsidRDefault="004D0FB1" w:rsidP="004D0FB1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17</w:t>
            </w:r>
          </w:p>
        </w:tc>
        <w:tc>
          <w:tcPr>
            <w:tcW w:w="7230" w:type="dxa"/>
          </w:tcPr>
          <w:p w:rsidR="004D0FB1" w:rsidRPr="00B66458" w:rsidRDefault="004D0FB1" w:rsidP="004D0FB1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бюджет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 xml:space="preserve">Средняя общеобразовательная школа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Агалатовский</w:t>
            </w:r>
            <w:proofErr w:type="spellEnd"/>
            <w:r w:rsidRPr="00B66458">
              <w:rPr>
                <w:sz w:val="22"/>
                <w:szCs w:val="22"/>
              </w:rPr>
              <w:t xml:space="preserve"> центр образования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D0FB1" w:rsidRPr="00B66458" w:rsidRDefault="004D0FB1" w:rsidP="004D0FB1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F350F9" w:rsidRPr="00B66458" w:rsidTr="0062346A">
        <w:trPr>
          <w:cantSplit/>
        </w:trPr>
        <w:tc>
          <w:tcPr>
            <w:tcW w:w="709" w:type="dxa"/>
          </w:tcPr>
          <w:p w:rsidR="00F350F9" w:rsidRPr="00B66458" w:rsidRDefault="00F350F9" w:rsidP="00F350F9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350F9" w:rsidRPr="00B66458" w:rsidRDefault="00F350F9" w:rsidP="00F350F9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F350F9" w:rsidRPr="00B66458" w:rsidRDefault="00F350F9" w:rsidP="00F350F9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Чебыкина Анастасия Александровна</w:t>
            </w:r>
          </w:p>
        </w:tc>
        <w:tc>
          <w:tcPr>
            <w:tcW w:w="850" w:type="dxa"/>
          </w:tcPr>
          <w:p w:rsidR="00F350F9" w:rsidRPr="00B66458" w:rsidRDefault="00F350F9" w:rsidP="00F350F9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17</w:t>
            </w:r>
          </w:p>
        </w:tc>
        <w:tc>
          <w:tcPr>
            <w:tcW w:w="7230" w:type="dxa"/>
          </w:tcPr>
          <w:p w:rsidR="00F350F9" w:rsidRPr="00B66458" w:rsidRDefault="00F350F9" w:rsidP="00F350F9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бюджет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 xml:space="preserve">Средняя общеобразовательная школа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Агалатовский</w:t>
            </w:r>
            <w:proofErr w:type="spellEnd"/>
            <w:r w:rsidRPr="00B66458">
              <w:rPr>
                <w:sz w:val="22"/>
                <w:szCs w:val="22"/>
              </w:rPr>
              <w:t xml:space="preserve"> центр образования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50F9" w:rsidRPr="00B66458" w:rsidRDefault="007932FA" w:rsidP="00F350F9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F350F9" w:rsidRPr="00B66458" w:rsidTr="007932FA">
        <w:trPr>
          <w:cantSplit/>
        </w:trPr>
        <w:tc>
          <w:tcPr>
            <w:tcW w:w="709" w:type="dxa"/>
          </w:tcPr>
          <w:p w:rsidR="00F350F9" w:rsidRPr="00B66458" w:rsidRDefault="00F350F9" w:rsidP="00F350F9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350F9" w:rsidRPr="00B66458" w:rsidRDefault="007932FA" w:rsidP="00F350F9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F350F9" w:rsidRPr="00B66458" w:rsidRDefault="007932FA" w:rsidP="00F350F9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Бикмухаметова Эвелина Ренатовна</w:t>
            </w:r>
          </w:p>
        </w:tc>
        <w:tc>
          <w:tcPr>
            <w:tcW w:w="850" w:type="dxa"/>
          </w:tcPr>
          <w:p w:rsidR="00F350F9" w:rsidRPr="00B66458" w:rsidRDefault="007932FA" w:rsidP="00F350F9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23</w:t>
            </w:r>
          </w:p>
        </w:tc>
        <w:tc>
          <w:tcPr>
            <w:tcW w:w="7230" w:type="dxa"/>
          </w:tcPr>
          <w:p w:rsidR="00F350F9" w:rsidRPr="00B66458" w:rsidRDefault="007932FA" w:rsidP="00F350F9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 xml:space="preserve">Колтушская средняя общеобразовательная школа имени </w:t>
            </w:r>
            <w:proofErr w:type="spellStart"/>
            <w:r w:rsidRPr="00B66458">
              <w:rPr>
                <w:sz w:val="22"/>
                <w:szCs w:val="22"/>
              </w:rPr>
              <w:t>ак</w:t>
            </w:r>
            <w:proofErr w:type="spellEnd"/>
            <w:r w:rsidRPr="00B66458">
              <w:rPr>
                <w:sz w:val="22"/>
                <w:szCs w:val="22"/>
              </w:rPr>
              <w:t>. И.П. Павлова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50F9" w:rsidRPr="00B66458" w:rsidRDefault="007932FA" w:rsidP="00F350F9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F4243D" w:rsidRPr="00B66458" w:rsidTr="007932FA">
        <w:trPr>
          <w:cantSplit/>
        </w:trPr>
        <w:tc>
          <w:tcPr>
            <w:tcW w:w="709" w:type="dxa"/>
          </w:tcPr>
          <w:p w:rsidR="00F4243D" w:rsidRPr="00B66458" w:rsidRDefault="00F4243D" w:rsidP="00F4243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4243D" w:rsidRPr="00B66458" w:rsidRDefault="00F4243D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F4243D" w:rsidRPr="00B66458" w:rsidRDefault="00F4243D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Талалай Полина Романовна</w:t>
            </w:r>
          </w:p>
        </w:tc>
        <w:tc>
          <w:tcPr>
            <w:tcW w:w="850" w:type="dxa"/>
          </w:tcPr>
          <w:p w:rsidR="00F4243D" w:rsidRPr="00B66458" w:rsidRDefault="00F4243D" w:rsidP="00F4243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23</w:t>
            </w:r>
          </w:p>
        </w:tc>
        <w:tc>
          <w:tcPr>
            <w:tcW w:w="7230" w:type="dxa"/>
          </w:tcPr>
          <w:p w:rsidR="00F4243D" w:rsidRPr="00B66458" w:rsidRDefault="00F4243D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 xml:space="preserve">Колтушская средняя общеобразовательная школа имени </w:t>
            </w:r>
            <w:proofErr w:type="spellStart"/>
            <w:r w:rsidRPr="00B66458">
              <w:rPr>
                <w:sz w:val="22"/>
                <w:szCs w:val="22"/>
              </w:rPr>
              <w:t>ак</w:t>
            </w:r>
            <w:proofErr w:type="spellEnd"/>
            <w:r w:rsidRPr="00B66458">
              <w:rPr>
                <w:sz w:val="22"/>
                <w:szCs w:val="22"/>
              </w:rPr>
              <w:t>. И.П. Павлова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4243D" w:rsidRPr="00B66458" w:rsidRDefault="00F4243D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F4243D" w:rsidRPr="00B66458" w:rsidTr="007932FA">
        <w:trPr>
          <w:cantSplit/>
        </w:trPr>
        <w:tc>
          <w:tcPr>
            <w:tcW w:w="709" w:type="dxa"/>
          </w:tcPr>
          <w:p w:rsidR="00F4243D" w:rsidRPr="00B66458" w:rsidRDefault="00F4243D" w:rsidP="00F4243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4243D" w:rsidRPr="00B66458" w:rsidRDefault="00AC1040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ыборгский</w:t>
            </w:r>
          </w:p>
        </w:tc>
        <w:tc>
          <w:tcPr>
            <w:tcW w:w="2410" w:type="dxa"/>
          </w:tcPr>
          <w:p w:rsidR="00F4243D" w:rsidRPr="00B66458" w:rsidRDefault="00AC1040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Татауров Максим Алексеевич</w:t>
            </w:r>
          </w:p>
        </w:tc>
        <w:tc>
          <w:tcPr>
            <w:tcW w:w="850" w:type="dxa"/>
          </w:tcPr>
          <w:p w:rsidR="00F4243D" w:rsidRPr="00B66458" w:rsidRDefault="00AC1040" w:rsidP="00F4243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514</w:t>
            </w:r>
          </w:p>
        </w:tc>
        <w:tc>
          <w:tcPr>
            <w:tcW w:w="7230" w:type="dxa"/>
          </w:tcPr>
          <w:p w:rsidR="00F4243D" w:rsidRPr="00B66458" w:rsidRDefault="00AC1040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редняя общеобразовательная школа г. Светогорска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4243D" w:rsidRPr="00B66458" w:rsidRDefault="00F4243D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F4243D" w:rsidRPr="00B66458" w:rsidTr="007932FA">
        <w:trPr>
          <w:cantSplit/>
        </w:trPr>
        <w:tc>
          <w:tcPr>
            <w:tcW w:w="709" w:type="dxa"/>
          </w:tcPr>
          <w:p w:rsidR="00F4243D" w:rsidRPr="00B66458" w:rsidRDefault="00F4243D" w:rsidP="00F4243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4243D" w:rsidRPr="00B66458" w:rsidRDefault="006B5C0F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ыборгский</w:t>
            </w:r>
          </w:p>
        </w:tc>
        <w:tc>
          <w:tcPr>
            <w:tcW w:w="2410" w:type="dxa"/>
          </w:tcPr>
          <w:p w:rsidR="00F4243D" w:rsidRPr="00B66458" w:rsidRDefault="006B5C0F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Иванова Ольга Вячеславовна</w:t>
            </w:r>
          </w:p>
        </w:tc>
        <w:tc>
          <w:tcPr>
            <w:tcW w:w="850" w:type="dxa"/>
          </w:tcPr>
          <w:p w:rsidR="00F4243D" w:rsidRPr="00B66458" w:rsidRDefault="006B5C0F" w:rsidP="00F4243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527</w:t>
            </w:r>
          </w:p>
        </w:tc>
        <w:tc>
          <w:tcPr>
            <w:tcW w:w="7230" w:type="dxa"/>
          </w:tcPr>
          <w:p w:rsidR="00F4243D" w:rsidRPr="00B66458" w:rsidRDefault="006B5C0F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Рощинский центр образования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4243D" w:rsidRPr="00B66458" w:rsidRDefault="00F4243D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F4243D" w:rsidRPr="00B66458" w:rsidTr="007932FA">
        <w:trPr>
          <w:cantSplit/>
        </w:trPr>
        <w:tc>
          <w:tcPr>
            <w:tcW w:w="709" w:type="dxa"/>
          </w:tcPr>
          <w:p w:rsidR="00F4243D" w:rsidRPr="00B66458" w:rsidRDefault="00F4243D" w:rsidP="00F4243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4243D" w:rsidRPr="00B66458" w:rsidRDefault="00A62753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Гатчинский</w:t>
            </w:r>
          </w:p>
        </w:tc>
        <w:tc>
          <w:tcPr>
            <w:tcW w:w="2410" w:type="dxa"/>
          </w:tcPr>
          <w:p w:rsidR="00F4243D" w:rsidRPr="00B66458" w:rsidRDefault="00A62753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Анищенко Анастасия Ивановна</w:t>
            </w:r>
          </w:p>
        </w:tc>
        <w:tc>
          <w:tcPr>
            <w:tcW w:w="850" w:type="dxa"/>
          </w:tcPr>
          <w:p w:rsidR="00F4243D" w:rsidRPr="00B66458" w:rsidRDefault="00A62753" w:rsidP="00F4243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601</w:t>
            </w:r>
          </w:p>
        </w:tc>
        <w:tc>
          <w:tcPr>
            <w:tcW w:w="7230" w:type="dxa"/>
          </w:tcPr>
          <w:p w:rsidR="00F4243D" w:rsidRPr="00B66458" w:rsidRDefault="00A62753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Гатчинская гимназия им. К. Д. Ушинского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4243D" w:rsidRPr="00B66458" w:rsidRDefault="00F4243D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F4243D" w:rsidRPr="00B66458" w:rsidTr="007932FA">
        <w:trPr>
          <w:cantSplit/>
        </w:trPr>
        <w:tc>
          <w:tcPr>
            <w:tcW w:w="709" w:type="dxa"/>
          </w:tcPr>
          <w:p w:rsidR="00F4243D" w:rsidRPr="00B66458" w:rsidRDefault="00F4243D" w:rsidP="00F4243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4243D" w:rsidRPr="00B66458" w:rsidRDefault="00A62753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Гатчинский</w:t>
            </w:r>
          </w:p>
        </w:tc>
        <w:tc>
          <w:tcPr>
            <w:tcW w:w="2410" w:type="dxa"/>
          </w:tcPr>
          <w:p w:rsidR="00F4243D" w:rsidRPr="00B66458" w:rsidRDefault="00B95BAE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оловьева Екатерина Андреевна</w:t>
            </w:r>
          </w:p>
        </w:tc>
        <w:tc>
          <w:tcPr>
            <w:tcW w:w="850" w:type="dxa"/>
          </w:tcPr>
          <w:p w:rsidR="00F4243D" w:rsidRPr="00B66458" w:rsidRDefault="00A62753" w:rsidP="00F4243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601</w:t>
            </w:r>
          </w:p>
        </w:tc>
        <w:tc>
          <w:tcPr>
            <w:tcW w:w="7230" w:type="dxa"/>
          </w:tcPr>
          <w:p w:rsidR="00F4243D" w:rsidRPr="00B66458" w:rsidRDefault="00A62753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Гатчинская гимназия им. К. Д. Ушинского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4243D" w:rsidRPr="00B66458" w:rsidRDefault="00F4243D" w:rsidP="00F4243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20772F" w:rsidRPr="00B66458" w:rsidTr="007932FA">
        <w:trPr>
          <w:cantSplit/>
        </w:trPr>
        <w:tc>
          <w:tcPr>
            <w:tcW w:w="709" w:type="dxa"/>
          </w:tcPr>
          <w:p w:rsidR="0020772F" w:rsidRPr="00B66458" w:rsidRDefault="0020772F" w:rsidP="0020772F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0772F" w:rsidRPr="00B66458" w:rsidRDefault="0020772F" w:rsidP="0020772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Гатчинский</w:t>
            </w:r>
          </w:p>
        </w:tc>
        <w:tc>
          <w:tcPr>
            <w:tcW w:w="2410" w:type="dxa"/>
          </w:tcPr>
          <w:p w:rsidR="0020772F" w:rsidRPr="00B66458" w:rsidRDefault="0020772F" w:rsidP="0020772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Еронин Валерий Дмитриевич</w:t>
            </w:r>
          </w:p>
        </w:tc>
        <w:tc>
          <w:tcPr>
            <w:tcW w:w="850" w:type="dxa"/>
          </w:tcPr>
          <w:p w:rsidR="0020772F" w:rsidRPr="00B66458" w:rsidRDefault="0020772F" w:rsidP="0020772F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626</w:t>
            </w:r>
          </w:p>
        </w:tc>
        <w:tc>
          <w:tcPr>
            <w:tcW w:w="7230" w:type="dxa"/>
          </w:tcPr>
          <w:p w:rsidR="0020772F" w:rsidRPr="00B66458" w:rsidRDefault="0020772F" w:rsidP="0020772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иверская гимназия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0772F" w:rsidRPr="00B66458" w:rsidRDefault="0020772F" w:rsidP="0020772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20772F" w:rsidRPr="00B66458" w:rsidTr="007932FA">
        <w:trPr>
          <w:cantSplit/>
        </w:trPr>
        <w:tc>
          <w:tcPr>
            <w:tcW w:w="709" w:type="dxa"/>
          </w:tcPr>
          <w:p w:rsidR="0020772F" w:rsidRPr="00B66458" w:rsidRDefault="0020772F" w:rsidP="0020772F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0772F" w:rsidRPr="00B66458" w:rsidRDefault="0020772F" w:rsidP="0020772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Гатчинский</w:t>
            </w:r>
          </w:p>
        </w:tc>
        <w:tc>
          <w:tcPr>
            <w:tcW w:w="2410" w:type="dxa"/>
          </w:tcPr>
          <w:p w:rsidR="0020772F" w:rsidRPr="00B66458" w:rsidRDefault="0020772F" w:rsidP="0020772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Филатова Алина Романовна</w:t>
            </w:r>
          </w:p>
        </w:tc>
        <w:tc>
          <w:tcPr>
            <w:tcW w:w="850" w:type="dxa"/>
          </w:tcPr>
          <w:p w:rsidR="0020772F" w:rsidRPr="00B66458" w:rsidRDefault="0020772F" w:rsidP="0020772F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626</w:t>
            </w:r>
          </w:p>
        </w:tc>
        <w:tc>
          <w:tcPr>
            <w:tcW w:w="7230" w:type="dxa"/>
          </w:tcPr>
          <w:p w:rsidR="0020772F" w:rsidRPr="00B66458" w:rsidRDefault="0020772F" w:rsidP="0020772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иверская гимназия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0772F" w:rsidRPr="00B66458" w:rsidRDefault="0020772F" w:rsidP="0020772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89499A" w:rsidRPr="00B66458" w:rsidTr="007932FA">
        <w:trPr>
          <w:cantSplit/>
        </w:trPr>
        <w:tc>
          <w:tcPr>
            <w:tcW w:w="709" w:type="dxa"/>
          </w:tcPr>
          <w:p w:rsidR="0089499A" w:rsidRPr="00B66458" w:rsidRDefault="0089499A" w:rsidP="0089499A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9499A" w:rsidRPr="00B66458" w:rsidRDefault="0089499A" w:rsidP="0089499A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Гатчинский</w:t>
            </w:r>
          </w:p>
        </w:tc>
        <w:tc>
          <w:tcPr>
            <w:tcW w:w="2410" w:type="dxa"/>
          </w:tcPr>
          <w:p w:rsidR="0089499A" w:rsidRPr="00B66458" w:rsidRDefault="0089499A" w:rsidP="0089499A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асичкова Екатерина Ивановна</w:t>
            </w:r>
          </w:p>
        </w:tc>
        <w:tc>
          <w:tcPr>
            <w:tcW w:w="850" w:type="dxa"/>
          </w:tcPr>
          <w:p w:rsidR="0089499A" w:rsidRPr="00B66458" w:rsidRDefault="0089499A" w:rsidP="0089499A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631</w:t>
            </w:r>
          </w:p>
        </w:tc>
        <w:tc>
          <w:tcPr>
            <w:tcW w:w="7230" w:type="dxa"/>
          </w:tcPr>
          <w:p w:rsidR="0089499A" w:rsidRPr="00B66458" w:rsidRDefault="001A104F" w:rsidP="0089499A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Частное общеобразовательное учреждение среднего общего образования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Первая академическая гимназия г. Гатчины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89499A" w:rsidRPr="00B66458" w:rsidRDefault="0089499A" w:rsidP="0089499A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1A104F" w:rsidRPr="00B66458" w:rsidTr="007932FA">
        <w:trPr>
          <w:cantSplit/>
        </w:trPr>
        <w:tc>
          <w:tcPr>
            <w:tcW w:w="709" w:type="dxa"/>
          </w:tcPr>
          <w:p w:rsidR="001A104F" w:rsidRPr="00B66458" w:rsidRDefault="001A104F" w:rsidP="001A104F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A104F" w:rsidRPr="00B66458" w:rsidRDefault="001A104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Гатчинский</w:t>
            </w:r>
          </w:p>
        </w:tc>
        <w:tc>
          <w:tcPr>
            <w:tcW w:w="2410" w:type="dxa"/>
          </w:tcPr>
          <w:p w:rsidR="001A104F" w:rsidRPr="00B66458" w:rsidRDefault="001A104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Шеремет Варвара Глебовна</w:t>
            </w:r>
          </w:p>
        </w:tc>
        <w:tc>
          <w:tcPr>
            <w:tcW w:w="850" w:type="dxa"/>
          </w:tcPr>
          <w:p w:rsidR="001A104F" w:rsidRPr="00B66458" w:rsidRDefault="001A104F" w:rsidP="001A104F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631</w:t>
            </w:r>
          </w:p>
        </w:tc>
        <w:tc>
          <w:tcPr>
            <w:tcW w:w="7230" w:type="dxa"/>
          </w:tcPr>
          <w:p w:rsidR="001A104F" w:rsidRPr="00B66458" w:rsidRDefault="001A104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Частное общеобразовательное учреждение среднего общего образования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Первая академическая гимназия г. Гатчины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A104F" w:rsidRPr="00B66458" w:rsidRDefault="001A104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1A104F" w:rsidRPr="00B66458" w:rsidTr="007932FA">
        <w:trPr>
          <w:cantSplit/>
        </w:trPr>
        <w:tc>
          <w:tcPr>
            <w:tcW w:w="709" w:type="dxa"/>
          </w:tcPr>
          <w:p w:rsidR="001A104F" w:rsidRPr="00B66458" w:rsidRDefault="001A104F" w:rsidP="001A104F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A104F" w:rsidRPr="00B66458" w:rsidRDefault="00B35AE3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Кингисеппский</w:t>
            </w:r>
          </w:p>
        </w:tc>
        <w:tc>
          <w:tcPr>
            <w:tcW w:w="2410" w:type="dxa"/>
          </w:tcPr>
          <w:p w:rsidR="001A104F" w:rsidRPr="00B66458" w:rsidRDefault="00B35AE3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Неволина Полина Александровна</w:t>
            </w:r>
          </w:p>
        </w:tc>
        <w:tc>
          <w:tcPr>
            <w:tcW w:w="850" w:type="dxa"/>
          </w:tcPr>
          <w:p w:rsidR="001A104F" w:rsidRPr="00B66458" w:rsidRDefault="00B35AE3" w:rsidP="001A104F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702</w:t>
            </w:r>
          </w:p>
        </w:tc>
        <w:tc>
          <w:tcPr>
            <w:tcW w:w="7230" w:type="dxa"/>
          </w:tcPr>
          <w:p w:rsidR="001A104F" w:rsidRPr="00B66458" w:rsidRDefault="00B35AE3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Кингисепп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1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A104F" w:rsidRPr="00B66458" w:rsidRDefault="001A104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1A104F" w:rsidRPr="00B66458" w:rsidTr="007932FA">
        <w:trPr>
          <w:cantSplit/>
        </w:trPr>
        <w:tc>
          <w:tcPr>
            <w:tcW w:w="709" w:type="dxa"/>
          </w:tcPr>
          <w:p w:rsidR="001A104F" w:rsidRPr="00B66458" w:rsidRDefault="001A104F" w:rsidP="001A104F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A104F" w:rsidRPr="00B66458" w:rsidRDefault="007E3A9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Кировский</w:t>
            </w:r>
          </w:p>
        </w:tc>
        <w:tc>
          <w:tcPr>
            <w:tcW w:w="2410" w:type="dxa"/>
          </w:tcPr>
          <w:p w:rsidR="001A104F" w:rsidRPr="00B66458" w:rsidRDefault="007E3A9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Парицкая Софья Александровна</w:t>
            </w:r>
          </w:p>
        </w:tc>
        <w:tc>
          <w:tcPr>
            <w:tcW w:w="850" w:type="dxa"/>
          </w:tcPr>
          <w:p w:rsidR="001A104F" w:rsidRPr="00B66458" w:rsidRDefault="007E3A9F" w:rsidP="001A104F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901</w:t>
            </w:r>
          </w:p>
        </w:tc>
        <w:tc>
          <w:tcPr>
            <w:tcW w:w="7230" w:type="dxa"/>
          </w:tcPr>
          <w:p w:rsidR="001A104F" w:rsidRPr="00B66458" w:rsidRDefault="00B73A6A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 xml:space="preserve">Кировская гимназия  имени Героя Советского Союза Султана </w:t>
            </w:r>
            <w:proofErr w:type="spellStart"/>
            <w:r w:rsidRPr="00B66458">
              <w:rPr>
                <w:sz w:val="22"/>
                <w:szCs w:val="22"/>
              </w:rPr>
              <w:t>Баймагамбетова</w:t>
            </w:r>
            <w:proofErr w:type="spellEnd"/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A104F" w:rsidRPr="00B66458" w:rsidRDefault="001A104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1A104F" w:rsidRPr="00B66458" w:rsidTr="007932FA">
        <w:trPr>
          <w:cantSplit/>
        </w:trPr>
        <w:tc>
          <w:tcPr>
            <w:tcW w:w="709" w:type="dxa"/>
          </w:tcPr>
          <w:p w:rsidR="001A104F" w:rsidRPr="00B66458" w:rsidRDefault="001A104F" w:rsidP="001A104F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A104F" w:rsidRPr="00B66458" w:rsidRDefault="00DD02B5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Ломоносовский</w:t>
            </w:r>
          </w:p>
        </w:tc>
        <w:tc>
          <w:tcPr>
            <w:tcW w:w="2410" w:type="dxa"/>
          </w:tcPr>
          <w:p w:rsidR="001A104F" w:rsidRPr="00B66458" w:rsidRDefault="00DD02B5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Ембулаева Александра Александровна</w:t>
            </w:r>
          </w:p>
        </w:tc>
        <w:tc>
          <w:tcPr>
            <w:tcW w:w="850" w:type="dxa"/>
          </w:tcPr>
          <w:p w:rsidR="001A104F" w:rsidRPr="00B66458" w:rsidRDefault="00DD02B5" w:rsidP="001A104F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103</w:t>
            </w:r>
          </w:p>
        </w:tc>
        <w:tc>
          <w:tcPr>
            <w:tcW w:w="7230" w:type="dxa"/>
          </w:tcPr>
          <w:p w:rsidR="001A104F" w:rsidRPr="00B66458" w:rsidRDefault="00DD02B5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Большеижорская</w:t>
            </w:r>
            <w:proofErr w:type="spellEnd"/>
            <w:r w:rsidRPr="00B66458">
              <w:rPr>
                <w:sz w:val="22"/>
                <w:szCs w:val="22"/>
              </w:rPr>
              <w:t xml:space="preserve"> общеобразовательная школа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A104F" w:rsidRPr="00B66458" w:rsidRDefault="001A104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1A104F" w:rsidRPr="00B66458" w:rsidTr="007932FA">
        <w:trPr>
          <w:cantSplit/>
        </w:trPr>
        <w:tc>
          <w:tcPr>
            <w:tcW w:w="709" w:type="dxa"/>
          </w:tcPr>
          <w:p w:rsidR="001A104F" w:rsidRPr="00B66458" w:rsidRDefault="001A104F" w:rsidP="001A104F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A104F" w:rsidRPr="00B66458" w:rsidRDefault="00C303C7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ланцевский</w:t>
            </w:r>
          </w:p>
        </w:tc>
        <w:tc>
          <w:tcPr>
            <w:tcW w:w="2410" w:type="dxa"/>
          </w:tcPr>
          <w:p w:rsidR="001A104F" w:rsidRPr="00B66458" w:rsidRDefault="00C303C7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Примжанова Валерия</w:t>
            </w:r>
          </w:p>
        </w:tc>
        <w:tc>
          <w:tcPr>
            <w:tcW w:w="850" w:type="dxa"/>
          </w:tcPr>
          <w:p w:rsidR="001A104F" w:rsidRPr="00B66458" w:rsidRDefault="00C303C7" w:rsidP="001A104F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503</w:t>
            </w:r>
          </w:p>
        </w:tc>
        <w:tc>
          <w:tcPr>
            <w:tcW w:w="7230" w:type="dxa"/>
          </w:tcPr>
          <w:p w:rsidR="001A104F" w:rsidRPr="00B66458" w:rsidRDefault="00C303C7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Сланцев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3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A104F" w:rsidRPr="00B66458" w:rsidRDefault="001A104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1A104F" w:rsidRPr="00B66458" w:rsidTr="007932FA">
        <w:trPr>
          <w:cantSplit/>
        </w:trPr>
        <w:tc>
          <w:tcPr>
            <w:tcW w:w="709" w:type="dxa"/>
          </w:tcPr>
          <w:p w:rsidR="001A104F" w:rsidRPr="00B66458" w:rsidRDefault="001A104F" w:rsidP="001A104F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A104F" w:rsidRPr="00B66458" w:rsidRDefault="00C303C7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ланцевский</w:t>
            </w:r>
          </w:p>
        </w:tc>
        <w:tc>
          <w:tcPr>
            <w:tcW w:w="2410" w:type="dxa"/>
          </w:tcPr>
          <w:p w:rsidR="001A104F" w:rsidRPr="00B66458" w:rsidRDefault="00C303C7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оробьева Анастасия Юрьевна</w:t>
            </w:r>
          </w:p>
        </w:tc>
        <w:tc>
          <w:tcPr>
            <w:tcW w:w="850" w:type="dxa"/>
          </w:tcPr>
          <w:p w:rsidR="001A104F" w:rsidRPr="00B66458" w:rsidRDefault="00C303C7" w:rsidP="001A104F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504</w:t>
            </w:r>
          </w:p>
        </w:tc>
        <w:tc>
          <w:tcPr>
            <w:tcW w:w="7230" w:type="dxa"/>
          </w:tcPr>
          <w:p w:rsidR="001A104F" w:rsidRPr="00B66458" w:rsidRDefault="00C303C7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Сланцев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 6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A104F" w:rsidRPr="00B66458" w:rsidRDefault="001A104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1A104F" w:rsidRPr="00B66458" w:rsidTr="00AF170B">
        <w:trPr>
          <w:cantSplit/>
        </w:trPr>
        <w:tc>
          <w:tcPr>
            <w:tcW w:w="709" w:type="dxa"/>
          </w:tcPr>
          <w:p w:rsidR="001A104F" w:rsidRPr="00B66458" w:rsidRDefault="001A104F" w:rsidP="001A104F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A104F" w:rsidRPr="00B66458" w:rsidRDefault="00AF170B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2410" w:type="dxa"/>
          </w:tcPr>
          <w:p w:rsidR="001A104F" w:rsidRPr="00B66458" w:rsidRDefault="009E2E1A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Фидий Елизавета Александровна</w:t>
            </w:r>
          </w:p>
        </w:tc>
        <w:tc>
          <w:tcPr>
            <w:tcW w:w="850" w:type="dxa"/>
          </w:tcPr>
          <w:p w:rsidR="001A104F" w:rsidRPr="00B66458" w:rsidRDefault="00AF170B" w:rsidP="001A104F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602</w:t>
            </w:r>
          </w:p>
        </w:tc>
        <w:tc>
          <w:tcPr>
            <w:tcW w:w="7230" w:type="dxa"/>
          </w:tcPr>
          <w:p w:rsidR="001A104F" w:rsidRPr="00B66458" w:rsidRDefault="009E2E1A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Лицей №8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A104F" w:rsidRPr="00B66458" w:rsidRDefault="001A104F" w:rsidP="001A104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AF170B" w:rsidRPr="00B66458" w:rsidTr="00AF170B">
        <w:trPr>
          <w:cantSplit/>
        </w:trPr>
        <w:tc>
          <w:tcPr>
            <w:tcW w:w="709" w:type="dxa"/>
          </w:tcPr>
          <w:p w:rsidR="00AF170B" w:rsidRPr="00B66458" w:rsidRDefault="00AF170B" w:rsidP="00AF170B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F170B" w:rsidRPr="00B66458" w:rsidRDefault="00AF170B" w:rsidP="00AF170B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2410" w:type="dxa"/>
          </w:tcPr>
          <w:p w:rsidR="00AF170B" w:rsidRPr="00B66458" w:rsidRDefault="009E2E1A" w:rsidP="00AF170B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Жукова Анна Андреевна</w:t>
            </w:r>
          </w:p>
        </w:tc>
        <w:tc>
          <w:tcPr>
            <w:tcW w:w="850" w:type="dxa"/>
          </w:tcPr>
          <w:p w:rsidR="00AF170B" w:rsidRPr="00B66458" w:rsidRDefault="009E2E1A" w:rsidP="00AF170B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610</w:t>
            </w:r>
          </w:p>
        </w:tc>
        <w:tc>
          <w:tcPr>
            <w:tcW w:w="7230" w:type="dxa"/>
          </w:tcPr>
          <w:p w:rsidR="00AF170B" w:rsidRPr="00B66458" w:rsidRDefault="009E2E1A" w:rsidP="00AF170B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Автономная некоммерческая общеобразовательная организация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Сосновоборская</w:t>
            </w:r>
            <w:proofErr w:type="spellEnd"/>
            <w:r w:rsidRPr="00B66458">
              <w:rPr>
                <w:sz w:val="22"/>
                <w:szCs w:val="22"/>
              </w:rPr>
              <w:t xml:space="preserve"> частная школа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AF170B" w:rsidRPr="00B66458" w:rsidRDefault="00AF170B" w:rsidP="00AF170B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AF170B" w:rsidRPr="00B66458" w:rsidTr="00AF170B">
        <w:trPr>
          <w:cantSplit/>
        </w:trPr>
        <w:tc>
          <w:tcPr>
            <w:tcW w:w="709" w:type="dxa"/>
          </w:tcPr>
          <w:p w:rsidR="00AF170B" w:rsidRPr="00B66458" w:rsidRDefault="00AF170B" w:rsidP="00AF170B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F170B" w:rsidRPr="00B66458" w:rsidRDefault="00AF170B" w:rsidP="00AF170B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Тихвинский</w:t>
            </w:r>
          </w:p>
        </w:tc>
        <w:tc>
          <w:tcPr>
            <w:tcW w:w="2410" w:type="dxa"/>
          </w:tcPr>
          <w:p w:rsidR="00AF170B" w:rsidRPr="00B66458" w:rsidRDefault="000A18BB" w:rsidP="00AF170B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Горский Никита Дмитриевич</w:t>
            </w:r>
          </w:p>
        </w:tc>
        <w:tc>
          <w:tcPr>
            <w:tcW w:w="850" w:type="dxa"/>
          </w:tcPr>
          <w:p w:rsidR="00AF170B" w:rsidRPr="00B66458" w:rsidRDefault="000A18BB" w:rsidP="00AF170B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701</w:t>
            </w:r>
          </w:p>
        </w:tc>
        <w:tc>
          <w:tcPr>
            <w:tcW w:w="7230" w:type="dxa"/>
          </w:tcPr>
          <w:p w:rsidR="00AF170B" w:rsidRPr="00B66458" w:rsidRDefault="000A18BB" w:rsidP="00AF170B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Гимназия №2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AF170B" w:rsidRPr="00B66458" w:rsidRDefault="00AF170B" w:rsidP="00AF170B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Русский язык</w:t>
            </w:r>
          </w:p>
        </w:tc>
      </w:tr>
      <w:tr w:rsidR="00AF170B" w:rsidRPr="00B66458" w:rsidTr="00F35824">
        <w:trPr>
          <w:cantSplit/>
        </w:trPr>
        <w:tc>
          <w:tcPr>
            <w:tcW w:w="709" w:type="dxa"/>
          </w:tcPr>
          <w:p w:rsidR="00AF170B" w:rsidRPr="00B66458" w:rsidRDefault="00AF170B" w:rsidP="00AF170B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F170B" w:rsidRPr="00B66458" w:rsidRDefault="00AF170B" w:rsidP="00AF170B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  <w:highlight w:val="green"/>
              </w:rPr>
              <w:t>Тихвинский</w:t>
            </w:r>
          </w:p>
        </w:tc>
        <w:tc>
          <w:tcPr>
            <w:tcW w:w="2410" w:type="dxa"/>
          </w:tcPr>
          <w:p w:rsidR="00AF170B" w:rsidRPr="00B66458" w:rsidRDefault="00AF170B" w:rsidP="00AF170B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  <w:highlight w:val="green"/>
              </w:rPr>
              <w:t>Евстифеева Анастасия Антоновна</w:t>
            </w:r>
          </w:p>
        </w:tc>
        <w:tc>
          <w:tcPr>
            <w:tcW w:w="850" w:type="dxa"/>
          </w:tcPr>
          <w:p w:rsidR="00AF170B" w:rsidRPr="00B66458" w:rsidRDefault="00AF170B" w:rsidP="00AF170B">
            <w:pPr>
              <w:jc w:val="center"/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  <w:highlight w:val="green"/>
              </w:rPr>
              <w:t>1701</w:t>
            </w:r>
          </w:p>
        </w:tc>
        <w:tc>
          <w:tcPr>
            <w:tcW w:w="7230" w:type="dxa"/>
          </w:tcPr>
          <w:p w:rsidR="00AF170B" w:rsidRPr="00B66458" w:rsidRDefault="00AF170B" w:rsidP="00AF170B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  <w:highlight w:val="green"/>
              </w:rPr>
              <w:t xml:space="preserve"> Муниципальное общеобразовательное учреждение </w:t>
            </w:r>
            <w:r w:rsidR="00B66458">
              <w:rPr>
                <w:sz w:val="22"/>
                <w:szCs w:val="22"/>
                <w:highlight w:val="green"/>
              </w:rPr>
              <w:t>«</w:t>
            </w:r>
            <w:r w:rsidRPr="00B66458">
              <w:rPr>
                <w:sz w:val="22"/>
                <w:szCs w:val="22"/>
                <w:highlight w:val="green"/>
              </w:rPr>
              <w:t>Гимназия №2</w:t>
            </w:r>
            <w:r w:rsidR="00B66458">
              <w:rPr>
                <w:sz w:val="22"/>
                <w:szCs w:val="22"/>
                <w:highlight w:val="green"/>
              </w:rPr>
              <w:t>»</w:t>
            </w:r>
          </w:p>
        </w:tc>
        <w:tc>
          <w:tcPr>
            <w:tcW w:w="2126" w:type="dxa"/>
          </w:tcPr>
          <w:p w:rsidR="00AF170B" w:rsidRPr="00B66458" w:rsidRDefault="00AF170B" w:rsidP="00AF170B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  <w:highlight w:val="green"/>
              </w:rPr>
              <w:t>Русский язык</w:t>
            </w:r>
          </w:p>
        </w:tc>
      </w:tr>
      <w:tr w:rsidR="00F35824" w:rsidRPr="00B66458" w:rsidTr="00F35824">
        <w:trPr>
          <w:cantSplit/>
        </w:trPr>
        <w:tc>
          <w:tcPr>
            <w:tcW w:w="709" w:type="dxa"/>
          </w:tcPr>
          <w:p w:rsidR="00F35824" w:rsidRPr="00B66458" w:rsidRDefault="00F35824" w:rsidP="00F3582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35824" w:rsidRPr="00B66458" w:rsidRDefault="00F35824" w:rsidP="00F35824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>Кировский</w:t>
            </w:r>
          </w:p>
        </w:tc>
        <w:tc>
          <w:tcPr>
            <w:tcW w:w="2410" w:type="dxa"/>
          </w:tcPr>
          <w:p w:rsidR="00F35824" w:rsidRPr="00B66458" w:rsidRDefault="000B0C90" w:rsidP="00F35824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>Сафонов Андрей Игоревич</w:t>
            </w:r>
          </w:p>
        </w:tc>
        <w:tc>
          <w:tcPr>
            <w:tcW w:w="850" w:type="dxa"/>
          </w:tcPr>
          <w:p w:rsidR="00F35824" w:rsidRPr="00B66458" w:rsidRDefault="000B0C90" w:rsidP="00F35824">
            <w:pPr>
              <w:jc w:val="center"/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>902</w:t>
            </w:r>
          </w:p>
        </w:tc>
        <w:tc>
          <w:tcPr>
            <w:tcW w:w="7230" w:type="dxa"/>
          </w:tcPr>
          <w:p w:rsidR="00F35824" w:rsidRPr="00B66458" w:rsidRDefault="000B0C90" w:rsidP="00F35824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 xml:space="preserve">Муниципальное казен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Кировская средняя общеобразовательная школа №1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5824" w:rsidRPr="00B66458" w:rsidRDefault="00F35824" w:rsidP="00F35824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>Математика</w:t>
            </w:r>
          </w:p>
        </w:tc>
      </w:tr>
      <w:tr w:rsidR="00F35824" w:rsidRPr="00B66458" w:rsidTr="00F35824">
        <w:trPr>
          <w:cantSplit/>
        </w:trPr>
        <w:tc>
          <w:tcPr>
            <w:tcW w:w="709" w:type="dxa"/>
          </w:tcPr>
          <w:p w:rsidR="00F35824" w:rsidRPr="00B66458" w:rsidRDefault="00F35824" w:rsidP="00F3582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35824" w:rsidRPr="00B66458" w:rsidRDefault="00F35824" w:rsidP="00F35824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>Тихвинский</w:t>
            </w:r>
          </w:p>
        </w:tc>
        <w:tc>
          <w:tcPr>
            <w:tcW w:w="2410" w:type="dxa"/>
          </w:tcPr>
          <w:p w:rsidR="00F35824" w:rsidRPr="00B66458" w:rsidRDefault="005971EF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Комарова Алина Владимировна</w:t>
            </w:r>
          </w:p>
        </w:tc>
        <w:tc>
          <w:tcPr>
            <w:tcW w:w="850" w:type="dxa"/>
          </w:tcPr>
          <w:p w:rsidR="00F35824" w:rsidRPr="00B66458" w:rsidRDefault="00D86406" w:rsidP="00F35824">
            <w:pPr>
              <w:jc w:val="center"/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>1707</w:t>
            </w:r>
          </w:p>
        </w:tc>
        <w:tc>
          <w:tcPr>
            <w:tcW w:w="7230" w:type="dxa"/>
          </w:tcPr>
          <w:p w:rsidR="00F35824" w:rsidRPr="00B66458" w:rsidRDefault="00D86406" w:rsidP="00F35824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редняя общеобразовательная школа №6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5824" w:rsidRPr="00B66458" w:rsidRDefault="00F35824" w:rsidP="00F35824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>Математика</w:t>
            </w:r>
          </w:p>
        </w:tc>
      </w:tr>
      <w:tr w:rsidR="00F35824" w:rsidRPr="00B66458" w:rsidTr="00F64D67">
        <w:trPr>
          <w:cantSplit/>
        </w:trPr>
        <w:tc>
          <w:tcPr>
            <w:tcW w:w="709" w:type="dxa"/>
          </w:tcPr>
          <w:p w:rsidR="00F35824" w:rsidRPr="00B66458" w:rsidRDefault="00F35824" w:rsidP="00F3582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35824" w:rsidRPr="00B66458" w:rsidRDefault="00F35824" w:rsidP="00F35824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>Тосненский</w:t>
            </w:r>
          </w:p>
        </w:tc>
        <w:tc>
          <w:tcPr>
            <w:tcW w:w="2410" w:type="dxa"/>
          </w:tcPr>
          <w:p w:rsidR="00F35824" w:rsidRPr="00B66458" w:rsidRDefault="00AC02FF" w:rsidP="00F35824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>Черентаева Валерия Сергеевна</w:t>
            </w:r>
          </w:p>
        </w:tc>
        <w:tc>
          <w:tcPr>
            <w:tcW w:w="850" w:type="dxa"/>
          </w:tcPr>
          <w:p w:rsidR="00F35824" w:rsidRPr="00B66458" w:rsidRDefault="00AC02FF" w:rsidP="00F35824">
            <w:pPr>
              <w:jc w:val="center"/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>1802</w:t>
            </w:r>
          </w:p>
        </w:tc>
        <w:tc>
          <w:tcPr>
            <w:tcW w:w="7230" w:type="dxa"/>
          </w:tcPr>
          <w:p w:rsidR="00F35824" w:rsidRPr="00B66458" w:rsidRDefault="007F6E7D" w:rsidP="00F35824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редняя общеобразовательная школа №1 г. Тосно с углубленным изучением отдельных предметов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5824" w:rsidRPr="00B66458" w:rsidRDefault="00F35824" w:rsidP="00F35824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</w:rPr>
              <w:t>Математика</w:t>
            </w:r>
          </w:p>
        </w:tc>
      </w:tr>
      <w:tr w:rsidR="00F64D67" w:rsidRPr="00B66458" w:rsidTr="00F64D67">
        <w:trPr>
          <w:cantSplit/>
        </w:trPr>
        <w:tc>
          <w:tcPr>
            <w:tcW w:w="709" w:type="dxa"/>
          </w:tcPr>
          <w:p w:rsidR="00F64D67" w:rsidRPr="00B66458" w:rsidRDefault="00F64D67" w:rsidP="00F3582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64D67" w:rsidRPr="00B66458" w:rsidRDefault="00B6099C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Гатчинский</w:t>
            </w:r>
          </w:p>
        </w:tc>
        <w:tc>
          <w:tcPr>
            <w:tcW w:w="2410" w:type="dxa"/>
          </w:tcPr>
          <w:p w:rsidR="00F64D67" w:rsidRPr="00B66458" w:rsidRDefault="00B6099C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Украинец Валерия Алексеевна</w:t>
            </w:r>
          </w:p>
        </w:tc>
        <w:tc>
          <w:tcPr>
            <w:tcW w:w="850" w:type="dxa"/>
          </w:tcPr>
          <w:p w:rsidR="00F64D67" w:rsidRPr="00B66458" w:rsidRDefault="00B6099C" w:rsidP="00F35824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603</w:t>
            </w:r>
          </w:p>
        </w:tc>
        <w:tc>
          <w:tcPr>
            <w:tcW w:w="7230" w:type="dxa"/>
          </w:tcPr>
          <w:p w:rsidR="00F64D67" w:rsidRPr="00B66458" w:rsidRDefault="00B6099C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Гатчинская средняя общеобразовательная школа № 1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64D67" w:rsidRPr="00B66458" w:rsidRDefault="00F64D67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История</w:t>
            </w:r>
          </w:p>
        </w:tc>
      </w:tr>
      <w:tr w:rsidR="00F64D67" w:rsidRPr="00B66458" w:rsidTr="00F64D67">
        <w:trPr>
          <w:cantSplit/>
        </w:trPr>
        <w:tc>
          <w:tcPr>
            <w:tcW w:w="709" w:type="dxa"/>
          </w:tcPr>
          <w:p w:rsidR="00F64D67" w:rsidRPr="00B66458" w:rsidRDefault="00F64D67" w:rsidP="00F3582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64D67" w:rsidRPr="00B66458" w:rsidRDefault="00B6099C" w:rsidP="00F35824">
            <w:pPr>
              <w:rPr>
                <w:sz w:val="22"/>
                <w:szCs w:val="22"/>
                <w:highlight w:val="cyan"/>
              </w:rPr>
            </w:pPr>
            <w:r w:rsidRPr="00B66458">
              <w:rPr>
                <w:sz w:val="22"/>
                <w:szCs w:val="22"/>
                <w:highlight w:val="cyan"/>
              </w:rPr>
              <w:t>Гатчинский</w:t>
            </w:r>
          </w:p>
        </w:tc>
        <w:tc>
          <w:tcPr>
            <w:tcW w:w="2410" w:type="dxa"/>
          </w:tcPr>
          <w:p w:rsidR="00F64D67" w:rsidRPr="00B66458" w:rsidRDefault="00266547" w:rsidP="00F35824">
            <w:pPr>
              <w:rPr>
                <w:sz w:val="22"/>
                <w:szCs w:val="22"/>
                <w:highlight w:val="cyan"/>
              </w:rPr>
            </w:pPr>
            <w:r w:rsidRPr="00B66458">
              <w:rPr>
                <w:sz w:val="22"/>
                <w:szCs w:val="22"/>
                <w:highlight w:val="cyan"/>
              </w:rPr>
              <w:t>Анохин Олег Сергеевич</w:t>
            </w:r>
          </w:p>
        </w:tc>
        <w:tc>
          <w:tcPr>
            <w:tcW w:w="850" w:type="dxa"/>
          </w:tcPr>
          <w:p w:rsidR="00F64D67" w:rsidRPr="00B66458" w:rsidRDefault="00266547" w:rsidP="00F35824">
            <w:pPr>
              <w:jc w:val="center"/>
              <w:rPr>
                <w:sz w:val="22"/>
                <w:szCs w:val="22"/>
                <w:highlight w:val="cyan"/>
              </w:rPr>
            </w:pPr>
            <w:r w:rsidRPr="00B66458">
              <w:rPr>
                <w:sz w:val="22"/>
                <w:szCs w:val="22"/>
                <w:highlight w:val="cyan"/>
              </w:rPr>
              <w:t>612</w:t>
            </w:r>
          </w:p>
        </w:tc>
        <w:tc>
          <w:tcPr>
            <w:tcW w:w="7230" w:type="dxa"/>
          </w:tcPr>
          <w:p w:rsidR="00F64D67" w:rsidRPr="00B66458" w:rsidRDefault="00266547" w:rsidP="00F35824">
            <w:pPr>
              <w:rPr>
                <w:sz w:val="22"/>
                <w:szCs w:val="22"/>
                <w:highlight w:val="cyan"/>
              </w:rPr>
            </w:pPr>
            <w:r w:rsidRPr="00B66458">
              <w:rPr>
                <w:sz w:val="22"/>
                <w:szCs w:val="22"/>
                <w:highlight w:val="cyan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  <w:highlight w:val="cyan"/>
              </w:rPr>
              <w:t>«</w:t>
            </w:r>
            <w:r w:rsidRPr="00B66458">
              <w:rPr>
                <w:sz w:val="22"/>
                <w:szCs w:val="22"/>
                <w:highlight w:val="cyan"/>
              </w:rPr>
              <w:t>Коммунарская средняя общеобразовательная школа №3</w:t>
            </w:r>
            <w:r w:rsidR="00B66458">
              <w:rPr>
                <w:sz w:val="22"/>
                <w:szCs w:val="22"/>
                <w:highlight w:val="cyan"/>
              </w:rPr>
              <w:t>»</w:t>
            </w:r>
          </w:p>
        </w:tc>
        <w:tc>
          <w:tcPr>
            <w:tcW w:w="2126" w:type="dxa"/>
          </w:tcPr>
          <w:p w:rsidR="00F64D67" w:rsidRPr="00B66458" w:rsidRDefault="00F64D67" w:rsidP="00F35824">
            <w:pPr>
              <w:rPr>
                <w:sz w:val="22"/>
                <w:szCs w:val="22"/>
                <w:highlight w:val="cyan"/>
              </w:rPr>
            </w:pPr>
            <w:r w:rsidRPr="00B66458">
              <w:rPr>
                <w:sz w:val="22"/>
                <w:szCs w:val="22"/>
                <w:highlight w:val="cyan"/>
              </w:rPr>
              <w:t>История</w:t>
            </w:r>
          </w:p>
        </w:tc>
      </w:tr>
      <w:tr w:rsidR="00F64D67" w:rsidRPr="00B66458" w:rsidTr="00F64D67">
        <w:trPr>
          <w:cantSplit/>
        </w:trPr>
        <w:tc>
          <w:tcPr>
            <w:tcW w:w="709" w:type="dxa"/>
          </w:tcPr>
          <w:p w:rsidR="00F64D67" w:rsidRPr="00B66458" w:rsidRDefault="00F64D67" w:rsidP="00F3582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64D67" w:rsidRPr="00B66458" w:rsidRDefault="00B77052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ланцевский</w:t>
            </w:r>
          </w:p>
        </w:tc>
        <w:tc>
          <w:tcPr>
            <w:tcW w:w="2410" w:type="dxa"/>
          </w:tcPr>
          <w:p w:rsidR="00F64D67" w:rsidRPr="00B66458" w:rsidRDefault="00B77052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Банная Анфиса Сергеевна</w:t>
            </w:r>
          </w:p>
        </w:tc>
        <w:tc>
          <w:tcPr>
            <w:tcW w:w="850" w:type="dxa"/>
          </w:tcPr>
          <w:p w:rsidR="00F64D67" w:rsidRPr="00B66458" w:rsidRDefault="00B77052" w:rsidP="00F35824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501</w:t>
            </w:r>
          </w:p>
        </w:tc>
        <w:tc>
          <w:tcPr>
            <w:tcW w:w="7230" w:type="dxa"/>
          </w:tcPr>
          <w:p w:rsidR="00F64D67" w:rsidRPr="00B66458" w:rsidRDefault="00C339B6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Сланцев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1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64D67" w:rsidRPr="00B66458" w:rsidRDefault="00F64D67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История</w:t>
            </w:r>
          </w:p>
        </w:tc>
      </w:tr>
      <w:tr w:rsidR="00F64D67" w:rsidRPr="00B66458" w:rsidTr="00BF045D">
        <w:trPr>
          <w:cantSplit/>
        </w:trPr>
        <w:tc>
          <w:tcPr>
            <w:tcW w:w="709" w:type="dxa"/>
          </w:tcPr>
          <w:p w:rsidR="00F64D67" w:rsidRPr="00B66458" w:rsidRDefault="00F64D67" w:rsidP="00F3582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64D67" w:rsidRPr="00B66458" w:rsidRDefault="00B77052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ланцевский</w:t>
            </w:r>
          </w:p>
        </w:tc>
        <w:tc>
          <w:tcPr>
            <w:tcW w:w="2410" w:type="dxa"/>
          </w:tcPr>
          <w:p w:rsidR="00F64D67" w:rsidRPr="00B66458" w:rsidRDefault="00C339B6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Терентьева Ульяна Ильинична</w:t>
            </w:r>
          </w:p>
        </w:tc>
        <w:tc>
          <w:tcPr>
            <w:tcW w:w="850" w:type="dxa"/>
          </w:tcPr>
          <w:p w:rsidR="00F64D67" w:rsidRPr="00B66458" w:rsidRDefault="00B77052" w:rsidP="00F35824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501</w:t>
            </w:r>
          </w:p>
        </w:tc>
        <w:tc>
          <w:tcPr>
            <w:tcW w:w="7230" w:type="dxa"/>
          </w:tcPr>
          <w:p w:rsidR="00F64D67" w:rsidRPr="00B66458" w:rsidRDefault="00C339B6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Сланцев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1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64D67" w:rsidRPr="00B66458" w:rsidRDefault="00F64D67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История</w:t>
            </w:r>
          </w:p>
        </w:tc>
      </w:tr>
      <w:tr w:rsidR="00BF045D" w:rsidRPr="00B66458" w:rsidTr="00BF045D">
        <w:trPr>
          <w:cantSplit/>
        </w:trPr>
        <w:tc>
          <w:tcPr>
            <w:tcW w:w="709" w:type="dxa"/>
          </w:tcPr>
          <w:p w:rsidR="00BF045D" w:rsidRPr="00B66458" w:rsidRDefault="00BF045D" w:rsidP="00F3582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045D" w:rsidRPr="00B66458" w:rsidRDefault="000201A3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олховский</w:t>
            </w:r>
          </w:p>
        </w:tc>
        <w:tc>
          <w:tcPr>
            <w:tcW w:w="2410" w:type="dxa"/>
          </w:tcPr>
          <w:p w:rsidR="00BF045D" w:rsidRPr="00B66458" w:rsidRDefault="000201A3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Уварова Дарья Романовна</w:t>
            </w:r>
          </w:p>
        </w:tc>
        <w:tc>
          <w:tcPr>
            <w:tcW w:w="850" w:type="dxa"/>
          </w:tcPr>
          <w:p w:rsidR="00BF045D" w:rsidRPr="00B66458" w:rsidRDefault="000201A3" w:rsidP="00F35824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304</w:t>
            </w:r>
          </w:p>
        </w:tc>
        <w:tc>
          <w:tcPr>
            <w:tcW w:w="7230" w:type="dxa"/>
          </w:tcPr>
          <w:p w:rsidR="00BF045D" w:rsidRPr="00B66458" w:rsidRDefault="000201A3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бюджет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Волхов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6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BF045D" w:rsidRPr="00B66458" w:rsidRDefault="00BF045D" w:rsidP="00F35824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Обществознание</w:t>
            </w:r>
          </w:p>
        </w:tc>
      </w:tr>
      <w:tr w:rsidR="00BF045D" w:rsidRPr="00B66458" w:rsidTr="00BF045D">
        <w:trPr>
          <w:cantSplit/>
        </w:trPr>
        <w:tc>
          <w:tcPr>
            <w:tcW w:w="709" w:type="dxa"/>
          </w:tcPr>
          <w:p w:rsidR="00BF045D" w:rsidRPr="00B66458" w:rsidRDefault="00BF045D" w:rsidP="00BF045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045D" w:rsidRPr="00B66458" w:rsidRDefault="000201A3" w:rsidP="00BF045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Гатчинский</w:t>
            </w:r>
          </w:p>
        </w:tc>
        <w:tc>
          <w:tcPr>
            <w:tcW w:w="2410" w:type="dxa"/>
          </w:tcPr>
          <w:p w:rsidR="00BF045D" w:rsidRPr="00B66458" w:rsidRDefault="000201A3" w:rsidP="00BF045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Плюсова Ульяна Алексеевна</w:t>
            </w:r>
          </w:p>
        </w:tc>
        <w:tc>
          <w:tcPr>
            <w:tcW w:w="850" w:type="dxa"/>
          </w:tcPr>
          <w:p w:rsidR="00BF045D" w:rsidRPr="00B66458" w:rsidRDefault="000201A3" w:rsidP="00BF045D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606</w:t>
            </w:r>
          </w:p>
        </w:tc>
        <w:tc>
          <w:tcPr>
            <w:tcW w:w="7230" w:type="dxa"/>
          </w:tcPr>
          <w:p w:rsidR="00BF045D" w:rsidRPr="00B66458" w:rsidRDefault="000201A3" w:rsidP="00BF045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Гатчинская средняя общеобразовательная школа № 7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BF045D" w:rsidRPr="00B66458" w:rsidRDefault="00BF045D" w:rsidP="00BF045D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Обществознание</w:t>
            </w:r>
          </w:p>
        </w:tc>
      </w:tr>
      <w:tr w:rsidR="00057772" w:rsidRPr="00B66458" w:rsidTr="00BF045D">
        <w:trPr>
          <w:cantSplit/>
        </w:trPr>
        <w:tc>
          <w:tcPr>
            <w:tcW w:w="709" w:type="dxa"/>
          </w:tcPr>
          <w:p w:rsidR="00057772" w:rsidRPr="00B66458" w:rsidRDefault="00057772" w:rsidP="00057772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057772" w:rsidRPr="00B66458" w:rsidRDefault="00057772" w:rsidP="00057772">
            <w:pPr>
              <w:rPr>
                <w:sz w:val="22"/>
                <w:szCs w:val="22"/>
                <w:highlight w:val="cyan"/>
              </w:rPr>
            </w:pPr>
            <w:r w:rsidRPr="00B66458">
              <w:rPr>
                <w:sz w:val="22"/>
                <w:szCs w:val="22"/>
                <w:highlight w:val="cyan"/>
              </w:rPr>
              <w:t>Гатчинский</w:t>
            </w:r>
          </w:p>
        </w:tc>
        <w:tc>
          <w:tcPr>
            <w:tcW w:w="2410" w:type="dxa"/>
          </w:tcPr>
          <w:p w:rsidR="00057772" w:rsidRPr="00B66458" w:rsidRDefault="00057772" w:rsidP="00057772">
            <w:pPr>
              <w:rPr>
                <w:sz w:val="22"/>
                <w:szCs w:val="22"/>
                <w:highlight w:val="cyan"/>
              </w:rPr>
            </w:pPr>
            <w:r w:rsidRPr="00B66458">
              <w:rPr>
                <w:sz w:val="22"/>
                <w:szCs w:val="22"/>
                <w:highlight w:val="cyan"/>
              </w:rPr>
              <w:t>Анохин Олег Сергеевич</w:t>
            </w:r>
          </w:p>
        </w:tc>
        <w:tc>
          <w:tcPr>
            <w:tcW w:w="850" w:type="dxa"/>
          </w:tcPr>
          <w:p w:rsidR="00057772" w:rsidRPr="00B66458" w:rsidRDefault="00057772" w:rsidP="00057772">
            <w:pPr>
              <w:jc w:val="center"/>
              <w:rPr>
                <w:sz w:val="22"/>
                <w:szCs w:val="22"/>
                <w:highlight w:val="cyan"/>
              </w:rPr>
            </w:pPr>
            <w:r w:rsidRPr="00B66458">
              <w:rPr>
                <w:sz w:val="22"/>
                <w:szCs w:val="22"/>
                <w:highlight w:val="cyan"/>
              </w:rPr>
              <w:t>612</w:t>
            </w:r>
          </w:p>
        </w:tc>
        <w:tc>
          <w:tcPr>
            <w:tcW w:w="7230" w:type="dxa"/>
          </w:tcPr>
          <w:p w:rsidR="00057772" w:rsidRPr="00B66458" w:rsidRDefault="00057772" w:rsidP="00057772">
            <w:pPr>
              <w:rPr>
                <w:sz w:val="22"/>
                <w:szCs w:val="22"/>
                <w:highlight w:val="cyan"/>
              </w:rPr>
            </w:pPr>
            <w:r w:rsidRPr="00B66458">
              <w:rPr>
                <w:sz w:val="22"/>
                <w:szCs w:val="22"/>
                <w:highlight w:val="cyan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  <w:highlight w:val="cyan"/>
              </w:rPr>
              <w:t>«</w:t>
            </w:r>
            <w:r w:rsidRPr="00B66458">
              <w:rPr>
                <w:sz w:val="22"/>
                <w:szCs w:val="22"/>
                <w:highlight w:val="cyan"/>
              </w:rPr>
              <w:t>Коммунарская средняя общеобразовательная школа №3</w:t>
            </w:r>
            <w:r w:rsidR="00B66458">
              <w:rPr>
                <w:sz w:val="22"/>
                <w:szCs w:val="22"/>
                <w:highlight w:val="cyan"/>
              </w:rPr>
              <w:t>»</w:t>
            </w:r>
          </w:p>
        </w:tc>
        <w:tc>
          <w:tcPr>
            <w:tcW w:w="2126" w:type="dxa"/>
          </w:tcPr>
          <w:p w:rsidR="00057772" w:rsidRPr="00B66458" w:rsidRDefault="00057772" w:rsidP="00057772">
            <w:pPr>
              <w:rPr>
                <w:sz w:val="22"/>
                <w:szCs w:val="22"/>
                <w:highlight w:val="cyan"/>
              </w:rPr>
            </w:pPr>
            <w:r w:rsidRPr="00B66458">
              <w:rPr>
                <w:sz w:val="22"/>
                <w:szCs w:val="22"/>
                <w:highlight w:val="cyan"/>
              </w:rPr>
              <w:t>Обществознание</w:t>
            </w:r>
          </w:p>
        </w:tc>
      </w:tr>
      <w:tr w:rsidR="00057772" w:rsidRPr="00B66458" w:rsidTr="00BF045D">
        <w:trPr>
          <w:cantSplit/>
        </w:trPr>
        <w:tc>
          <w:tcPr>
            <w:tcW w:w="709" w:type="dxa"/>
          </w:tcPr>
          <w:p w:rsidR="00057772" w:rsidRPr="00B66458" w:rsidRDefault="00057772" w:rsidP="00057772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057772" w:rsidRPr="00B66458" w:rsidRDefault="00BA6722" w:rsidP="0005777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Кировский</w:t>
            </w:r>
          </w:p>
        </w:tc>
        <w:tc>
          <w:tcPr>
            <w:tcW w:w="2410" w:type="dxa"/>
          </w:tcPr>
          <w:p w:rsidR="00057772" w:rsidRPr="00B66458" w:rsidRDefault="00BA6722" w:rsidP="0005777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Крымова Полина Витальевна</w:t>
            </w:r>
          </w:p>
        </w:tc>
        <w:tc>
          <w:tcPr>
            <w:tcW w:w="850" w:type="dxa"/>
          </w:tcPr>
          <w:p w:rsidR="00057772" w:rsidRPr="00B66458" w:rsidRDefault="00BA6722" w:rsidP="00057772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903</w:t>
            </w:r>
          </w:p>
        </w:tc>
        <w:tc>
          <w:tcPr>
            <w:tcW w:w="7230" w:type="dxa"/>
          </w:tcPr>
          <w:p w:rsidR="00057772" w:rsidRPr="00B66458" w:rsidRDefault="00BA6722" w:rsidP="0005777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 xml:space="preserve">Кировская средняя общеобразовательная школа № 2 имени матроса, погибшего на АПЛ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Курск</w:t>
            </w:r>
            <w:r w:rsidR="00B66458">
              <w:rPr>
                <w:sz w:val="22"/>
                <w:szCs w:val="22"/>
              </w:rPr>
              <w:t>»</w:t>
            </w:r>
            <w:r w:rsidRPr="00B66458">
              <w:rPr>
                <w:sz w:val="22"/>
                <w:szCs w:val="22"/>
              </w:rPr>
              <w:t xml:space="preserve">, </w:t>
            </w:r>
            <w:proofErr w:type="spellStart"/>
            <w:r w:rsidRPr="00B66458">
              <w:rPr>
                <w:sz w:val="22"/>
                <w:szCs w:val="22"/>
              </w:rPr>
              <w:t>Витченко</w:t>
            </w:r>
            <w:proofErr w:type="spellEnd"/>
            <w:r w:rsidRPr="00B66458">
              <w:rPr>
                <w:sz w:val="22"/>
                <w:szCs w:val="22"/>
              </w:rPr>
              <w:t xml:space="preserve"> Сергея Александровича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57772" w:rsidRPr="00B66458" w:rsidRDefault="00057772" w:rsidP="0005777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Обществознание</w:t>
            </w:r>
          </w:p>
        </w:tc>
      </w:tr>
      <w:tr w:rsidR="00057772" w:rsidRPr="00B66458" w:rsidTr="00BF045D">
        <w:trPr>
          <w:cantSplit/>
        </w:trPr>
        <w:tc>
          <w:tcPr>
            <w:tcW w:w="709" w:type="dxa"/>
          </w:tcPr>
          <w:p w:rsidR="00057772" w:rsidRPr="00B66458" w:rsidRDefault="00057772" w:rsidP="00057772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057772" w:rsidRPr="00B66458" w:rsidRDefault="001910A8" w:rsidP="0005777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ланцевский</w:t>
            </w:r>
          </w:p>
        </w:tc>
        <w:tc>
          <w:tcPr>
            <w:tcW w:w="2410" w:type="dxa"/>
          </w:tcPr>
          <w:p w:rsidR="00057772" w:rsidRPr="00B66458" w:rsidRDefault="001910A8" w:rsidP="0005777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Терентьева Ульяна Ильинична</w:t>
            </w:r>
          </w:p>
        </w:tc>
        <w:tc>
          <w:tcPr>
            <w:tcW w:w="850" w:type="dxa"/>
          </w:tcPr>
          <w:p w:rsidR="00057772" w:rsidRPr="00B66458" w:rsidRDefault="001910A8" w:rsidP="00057772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501</w:t>
            </w:r>
          </w:p>
        </w:tc>
        <w:tc>
          <w:tcPr>
            <w:tcW w:w="7230" w:type="dxa"/>
          </w:tcPr>
          <w:p w:rsidR="00057772" w:rsidRPr="00B66458" w:rsidRDefault="001910A8" w:rsidP="0005777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Сланцев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1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57772" w:rsidRPr="00B66458" w:rsidRDefault="00057772" w:rsidP="00057772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Обществознание</w:t>
            </w:r>
          </w:p>
        </w:tc>
      </w:tr>
      <w:tr w:rsidR="00410B16" w:rsidRPr="00B66458" w:rsidTr="00BF045D">
        <w:trPr>
          <w:cantSplit/>
        </w:trPr>
        <w:tc>
          <w:tcPr>
            <w:tcW w:w="709" w:type="dxa"/>
          </w:tcPr>
          <w:p w:rsidR="00410B16" w:rsidRPr="00B66458" w:rsidRDefault="00410B16" w:rsidP="00410B1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10B16" w:rsidRPr="00B66458" w:rsidRDefault="00410B16" w:rsidP="00410B16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ланцевский</w:t>
            </w:r>
          </w:p>
        </w:tc>
        <w:tc>
          <w:tcPr>
            <w:tcW w:w="2410" w:type="dxa"/>
          </w:tcPr>
          <w:p w:rsidR="00410B16" w:rsidRPr="00B66458" w:rsidRDefault="00410B16" w:rsidP="00410B16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Антоненкова Елизавета Александровна</w:t>
            </w:r>
          </w:p>
        </w:tc>
        <w:tc>
          <w:tcPr>
            <w:tcW w:w="850" w:type="dxa"/>
          </w:tcPr>
          <w:p w:rsidR="00410B16" w:rsidRPr="00B66458" w:rsidRDefault="00410B16" w:rsidP="00410B16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504</w:t>
            </w:r>
          </w:p>
        </w:tc>
        <w:tc>
          <w:tcPr>
            <w:tcW w:w="7230" w:type="dxa"/>
          </w:tcPr>
          <w:p w:rsidR="00410B16" w:rsidRPr="00B66458" w:rsidRDefault="00410B16" w:rsidP="00410B16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Сланцев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 6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10B16" w:rsidRPr="00B66458" w:rsidRDefault="00410B16" w:rsidP="00410B16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Обществознание</w:t>
            </w:r>
          </w:p>
        </w:tc>
      </w:tr>
      <w:tr w:rsidR="00122D08" w:rsidRPr="00B66458" w:rsidTr="00BF045D">
        <w:trPr>
          <w:cantSplit/>
        </w:trPr>
        <w:tc>
          <w:tcPr>
            <w:tcW w:w="709" w:type="dxa"/>
          </w:tcPr>
          <w:p w:rsidR="00122D08" w:rsidRPr="00B66458" w:rsidRDefault="00122D08" w:rsidP="00122D08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22D08" w:rsidRPr="00B66458" w:rsidRDefault="00122D08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2410" w:type="dxa"/>
          </w:tcPr>
          <w:p w:rsidR="00122D08" w:rsidRPr="00B66458" w:rsidRDefault="00122D08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амойлова Анна Александровна</w:t>
            </w:r>
          </w:p>
        </w:tc>
        <w:tc>
          <w:tcPr>
            <w:tcW w:w="850" w:type="dxa"/>
          </w:tcPr>
          <w:p w:rsidR="00122D08" w:rsidRPr="00B66458" w:rsidRDefault="00122D08" w:rsidP="00122D08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602</w:t>
            </w:r>
          </w:p>
        </w:tc>
        <w:tc>
          <w:tcPr>
            <w:tcW w:w="7230" w:type="dxa"/>
          </w:tcPr>
          <w:p w:rsidR="00122D08" w:rsidRPr="00B66458" w:rsidRDefault="00122D08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Лицей №8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22D08" w:rsidRPr="00B66458" w:rsidRDefault="00122D08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Обществознание</w:t>
            </w:r>
          </w:p>
        </w:tc>
      </w:tr>
      <w:tr w:rsidR="00122D08" w:rsidRPr="00B66458" w:rsidTr="00BF045D">
        <w:trPr>
          <w:cantSplit/>
        </w:trPr>
        <w:tc>
          <w:tcPr>
            <w:tcW w:w="709" w:type="dxa"/>
          </w:tcPr>
          <w:p w:rsidR="00122D08" w:rsidRPr="00B66458" w:rsidRDefault="00122D08" w:rsidP="00122D08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22D08" w:rsidRPr="00B66458" w:rsidRDefault="00122D08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  <w:highlight w:val="green"/>
              </w:rPr>
              <w:t>Тихвинский</w:t>
            </w:r>
          </w:p>
        </w:tc>
        <w:tc>
          <w:tcPr>
            <w:tcW w:w="2410" w:type="dxa"/>
          </w:tcPr>
          <w:p w:rsidR="00122D08" w:rsidRPr="00B66458" w:rsidRDefault="00122D08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  <w:highlight w:val="green"/>
              </w:rPr>
              <w:t>Евстифеева Анастасия Антоновна</w:t>
            </w:r>
          </w:p>
        </w:tc>
        <w:tc>
          <w:tcPr>
            <w:tcW w:w="850" w:type="dxa"/>
          </w:tcPr>
          <w:p w:rsidR="00122D08" w:rsidRPr="00B66458" w:rsidRDefault="00122D08" w:rsidP="00122D08">
            <w:pPr>
              <w:jc w:val="center"/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  <w:highlight w:val="green"/>
              </w:rPr>
              <w:t>1701</w:t>
            </w:r>
          </w:p>
        </w:tc>
        <w:tc>
          <w:tcPr>
            <w:tcW w:w="7230" w:type="dxa"/>
          </w:tcPr>
          <w:p w:rsidR="00122D08" w:rsidRPr="00B66458" w:rsidRDefault="00122D08" w:rsidP="00122D08">
            <w:pPr>
              <w:rPr>
                <w:sz w:val="22"/>
                <w:szCs w:val="22"/>
                <w:highlight w:val="green"/>
              </w:rPr>
            </w:pPr>
            <w:r w:rsidRPr="00B66458">
              <w:rPr>
                <w:sz w:val="22"/>
                <w:szCs w:val="22"/>
                <w:highlight w:val="green"/>
              </w:rPr>
              <w:t xml:space="preserve"> Муниципальное общеобразовательное учреждение </w:t>
            </w:r>
            <w:r w:rsidR="00B66458">
              <w:rPr>
                <w:sz w:val="22"/>
                <w:szCs w:val="22"/>
                <w:highlight w:val="green"/>
              </w:rPr>
              <w:t>«</w:t>
            </w:r>
            <w:r w:rsidRPr="00B66458">
              <w:rPr>
                <w:sz w:val="22"/>
                <w:szCs w:val="22"/>
                <w:highlight w:val="green"/>
              </w:rPr>
              <w:t>Гимназия №2</w:t>
            </w:r>
            <w:r w:rsidR="00B66458">
              <w:rPr>
                <w:sz w:val="22"/>
                <w:szCs w:val="22"/>
                <w:highlight w:val="green"/>
              </w:rPr>
              <w:t>»</w:t>
            </w:r>
          </w:p>
        </w:tc>
        <w:tc>
          <w:tcPr>
            <w:tcW w:w="2126" w:type="dxa"/>
          </w:tcPr>
          <w:p w:rsidR="00122D08" w:rsidRPr="00B66458" w:rsidRDefault="00122D08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  <w:highlight w:val="green"/>
              </w:rPr>
              <w:t>Обществознание</w:t>
            </w:r>
          </w:p>
        </w:tc>
      </w:tr>
      <w:tr w:rsidR="00122D08" w:rsidRPr="00B66458" w:rsidTr="00BF045D">
        <w:trPr>
          <w:cantSplit/>
        </w:trPr>
        <w:tc>
          <w:tcPr>
            <w:tcW w:w="709" w:type="dxa"/>
          </w:tcPr>
          <w:p w:rsidR="00122D08" w:rsidRPr="00B66458" w:rsidRDefault="00122D08" w:rsidP="00122D08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22D08" w:rsidRPr="00B66458" w:rsidRDefault="00AC02D9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Тосненский</w:t>
            </w:r>
          </w:p>
        </w:tc>
        <w:tc>
          <w:tcPr>
            <w:tcW w:w="2410" w:type="dxa"/>
          </w:tcPr>
          <w:p w:rsidR="00122D08" w:rsidRPr="00B66458" w:rsidRDefault="00AC02D9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Махахурова Елизавета Владимировна</w:t>
            </w:r>
          </w:p>
        </w:tc>
        <w:tc>
          <w:tcPr>
            <w:tcW w:w="850" w:type="dxa"/>
          </w:tcPr>
          <w:p w:rsidR="00122D08" w:rsidRPr="00B66458" w:rsidRDefault="00AC02D9" w:rsidP="00122D08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802</w:t>
            </w:r>
          </w:p>
        </w:tc>
        <w:tc>
          <w:tcPr>
            <w:tcW w:w="7230" w:type="dxa"/>
          </w:tcPr>
          <w:p w:rsidR="00122D08" w:rsidRPr="00B66458" w:rsidRDefault="00AC02D9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Средняя общеобразовательная школа №1 г. Тосно с углубленным изучением отдельных предметов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22D08" w:rsidRPr="00B66458" w:rsidRDefault="00122D08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Обществознание</w:t>
            </w:r>
          </w:p>
        </w:tc>
      </w:tr>
      <w:tr w:rsidR="00122D08" w:rsidRPr="00B66458" w:rsidTr="00C00E27">
        <w:trPr>
          <w:cantSplit/>
        </w:trPr>
        <w:tc>
          <w:tcPr>
            <w:tcW w:w="709" w:type="dxa"/>
          </w:tcPr>
          <w:p w:rsidR="00122D08" w:rsidRPr="00B66458" w:rsidRDefault="00122D08" w:rsidP="00122D08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22D08" w:rsidRPr="00B66458" w:rsidRDefault="0018355B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Тосненский</w:t>
            </w:r>
          </w:p>
        </w:tc>
        <w:tc>
          <w:tcPr>
            <w:tcW w:w="2410" w:type="dxa"/>
          </w:tcPr>
          <w:p w:rsidR="00122D08" w:rsidRPr="00B66458" w:rsidRDefault="009A1483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мирнова Светлана Алексеевна</w:t>
            </w:r>
          </w:p>
        </w:tc>
        <w:tc>
          <w:tcPr>
            <w:tcW w:w="850" w:type="dxa"/>
          </w:tcPr>
          <w:p w:rsidR="00122D08" w:rsidRPr="00B66458" w:rsidRDefault="009A1483" w:rsidP="00122D08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814</w:t>
            </w:r>
          </w:p>
        </w:tc>
        <w:tc>
          <w:tcPr>
            <w:tcW w:w="7230" w:type="dxa"/>
          </w:tcPr>
          <w:p w:rsidR="00122D08" w:rsidRPr="00B66458" w:rsidRDefault="009A1483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Тельманов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22D08" w:rsidRPr="00B66458" w:rsidRDefault="00122D08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Обществознание</w:t>
            </w:r>
          </w:p>
        </w:tc>
      </w:tr>
      <w:tr w:rsidR="00C00E27" w:rsidRPr="00B66458" w:rsidTr="00C00E27">
        <w:trPr>
          <w:cantSplit/>
        </w:trPr>
        <w:tc>
          <w:tcPr>
            <w:tcW w:w="709" w:type="dxa"/>
          </w:tcPr>
          <w:p w:rsidR="00C00E27" w:rsidRPr="00B66458" w:rsidRDefault="00C00E27" w:rsidP="00122D08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C00E27" w:rsidRPr="00B66458" w:rsidRDefault="00531FA7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олховский</w:t>
            </w:r>
          </w:p>
        </w:tc>
        <w:tc>
          <w:tcPr>
            <w:tcW w:w="2410" w:type="dxa"/>
          </w:tcPr>
          <w:p w:rsidR="00C00E27" w:rsidRPr="00B66458" w:rsidRDefault="00531FA7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Федоров Егор Михайлович</w:t>
            </w:r>
          </w:p>
        </w:tc>
        <w:tc>
          <w:tcPr>
            <w:tcW w:w="850" w:type="dxa"/>
          </w:tcPr>
          <w:p w:rsidR="00C00E27" w:rsidRPr="00B66458" w:rsidRDefault="00531FA7" w:rsidP="00122D08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301</w:t>
            </w:r>
          </w:p>
        </w:tc>
        <w:tc>
          <w:tcPr>
            <w:tcW w:w="7230" w:type="dxa"/>
          </w:tcPr>
          <w:p w:rsidR="00C00E27" w:rsidRPr="00B66458" w:rsidRDefault="00531FA7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бюджет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Волховская</w:t>
            </w:r>
            <w:proofErr w:type="spellEnd"/>
            <w:r w:rsidRPr="00B66458">
              <w:rPr>
                <w:sz w:val="22"/>
                <w:szCs w:val="22"/>
              </w:rPr>
              <w:t xml:space="preserve"> городская гимназия №3 имени Героя Советского Союза Александра Лукьянова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00E27" w:rsidRPr="00B66458" w:rsidRDefault="00C00E27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Информатика и ИКТ (КЕГЭ)</w:t>
            </w:r>
          </w:p>
        </w:tc>
      </w:tr>
      <w:tr w:rsidR="00C00E27" w:rsidRPr="00B66458" w:rsidTr="00C00E27">
        <w:trPr>
          <w:cantSplit/>
        </w:trPr>
        <w:tc>
          <w:tcPr>
            <w:tcW w:w="709" w:type="dxa"/>
          </w:tcPr>
          <w:p w:rsidR="00C00E27" w:rsidRPr="00B66458" w:rsidRDefault="00C00E27" w:rsidP="00122D08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C00E27" w:rsidRPr="00B66458" w:rsidRDefault="000968CE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Всеволожский</w:t>
            </w:r>
          </w:p>
        </w:tc>
        <w:tc>
          <w:tcPr>
            <w:tcW w:w="2410" w:type="dxa"/>
          </w:tcPr>
          <w:p w:rsidR="00C00E27" w:rsidRPr="00B66458" w:rsidRDefault="000968CE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Минаев Михаил Сергеевич</w:t>
            </w:r>
          </w:p>
        </w:tc>
        <w:tc>
          <w:tcPr>
            <w:tcW w:w="850" w:type="dxa"/>
          </w:tcPr>
          <w:p w:rsidR="00C00E27" w:rsidRPr="00B66458" w:rsidRDefault="000968CE" w:rsidP="00122D08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401</w:t>
            </w:r>
          </w:p>
        </w:tc>
        <w:tc>
          <w:tcPr>
            <w:tcW w:w="7230" w:type="dxa"/>
          </w:tcPr>
          <w:p w:rsidR="00C00E27" w:rsidRPr="00B66458" w:rsidRDefault="000968CE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r w:rsidRPr="00B66458">
              <w:rPr>
                <w:sz w:val="22"/>
                <w:szCs w:val="22"/>
              </w:rPr>
              <w:t>Лицей № 1</w:t>
            </w:r>
            <w:r w:rsidR="00B66458">
              <w:rPr>
                <w:sz w:val="22"/>
                <w:szCs w:val="22"/>
              </w:rPr>
              <w:t>»</w:t>
            </w:r>
            <w:r w:rsidRPr="00B66458">
              <w:rPr>
                <w:sz w:val="22"/>
                <w:szCs w:val="22"/>
              </w:rPr>
              <w:t xml:space="preserve"> г. Всеволожска</w:t>
            </w:r>
          </w:p>
        </w:tc>
        <w:tc>
          <w:tcPr>
            <w:tcW w:w="2126" w:type="dxa"/>
          </w:tcPr>
          <w:p w:rsidR="00C00E27" w:rsidRPr="00B66458" w:rsidRDefault="00C00E27" w:rsidP="00122D08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Информатика и ИКТ (КЕГЭ)</w:t>
            </w:r>
          </w:p>
        </w:tc>
      </w:tr>
      <w:tr w:rsidR="001738D5" w:rsidRPr="00B66458" w:rsidTr="00C00E27">
        <w:trPr>
          <w:cantSplit/>
        </w:trPr>
        <w:tc>
          <w:tcPr>
            <w:tcW w:w="709" w:type="dxa"/>
          </w:tcPr>
          <w:p w:rsidR="001738D5" w:rsidRPr="00B66458" w:rsidRDefault="001738D5" w:rsidP="001738D5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738D5" w:rsidRPr="00B66458" w:rsidRDefault="001738D5" w:rsidP="001738D5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Киришский</w:t>
            </w:r>
          </w:p>
        </w:tc>
        <w:tc>
          <w:tcPr>
            <w:tcW w:w="2410" w:type="dxa"/>
          </w:tcPr>
          <w:p w:rsidR="001738D5" w:rsidRPr="00B66458" w:rsidRDefault="001738D5" w:rsidP="001738D5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Малов Дмитрий Сергеевич</w:t>
            </w:r>
          </w:p>
        </w:tc>
        <w:tc>
          <w:tcPr>
            <w:tcW w:w="850" w:type="dxa"/>
          </w:tcPr>
          <w:p w:rsidR="001738D5" w:rsidRPr="00B66458" w:rsidRDefault="001738D5" w:rsidP="001738D5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802</w:t>
            </w:r>
          </w:p>
        </w:tc>
        <w:tc>
          <w:tcPr>
            <w:tcW w:w="7230" w:type="dxa"/>
          </w:tcPr>
          <w:p w:rsidR="001738D5" w:rsidRPr="00B66458" w:rsidRDefault="001738D5" w:rsidP="001738D5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Киришский</w:t>
            </w:r>
            <w:proofErr w:type="spellEnd"/>
            <w:r w:rsidRPr="00B66458">
              <w:rPr>
                <w:sz w:val="22"/>
                <w:szCs w:val="22"/>
              </w:rPr>
              <w:t xml:space="preserve"> лицей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738D5" w:rsidRPr="00B66458" w:rsidRDefault="001738D5" w:rsidP="001738D5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Информатика и ИКТ (КЕГЭ)</w:t>
            </w:r>
          </w:p>
        </w:tc>
      </w:tr>
      <w:tr w:rsidR="00862E0F" w:rsidRPr="00B66458" w:rsidTr="00C00E27">
        <w:trPr>
          <w:cantSplit/>
        </w:trPr>
        <w:tc>
          <w:tcPr>
            <w:tcW w:w="709" w:type="dxa"/>
          </w:tcPr>
          <w:p w:rsidR="00862E0F" w:rsidRPr="00B66458" w:rsidRDefault="00862E0F" w:rsidP="00862E0F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62E0F" w:rsidRPr="00B66458" w:rsidRDefault="00862E0F" w:rsidP="00862E0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Киришский</w:t>
            </w:r>
          </w:p>
        </w:tc>
        <w:tc>
          <w:tcPr>
            <w:tcW w:w="2410" w:type="dxa"/>
          </w:tcPr>
          <w:p w:rsidR="00862E0F" w:rsidRPr="00B66458" w:rsidRDefault="00862E0F" w:rsidP="00862E0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Панов Андрей Вячеславович</w:t>
            </w:r>
          </w:p>
        </w:tc>
        <w:tc>
          <w:tcPr>
            <w:tcW w:w="850" w:type="dxa"/>
          </w:tcPr>
          <w:p w:rsidR="00862E0F" w:rsidRPr="00B66458" w:rsidRDefault="00862E0F" w:rsidP="00862E0F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802</w:t>
            </w:r>
          </w:p>
        </w:tc>
        <w:tc>
          <w:tcPr>
            <w:tcW w:w="7230" w:type="dxa"/>
          </w:tcPr>
          <w:p w:rsidR="00862E0F" w:rsidRPr="00B66458" w:rsidRDefault="00862E0F" w:rsidP="00862E0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Киришский</w:t>
            </w:r>
            <w:proofErr w:type="spellEnd"/>
            <w:r w:rsidRPr="00B66458">
              <w:rPr>
                <w:sz w:val="22"/>
                <w:szCs w:val="22"/>
              </w:rPr>
              <w:t xml:space="preserve"> лицей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862E0F" w:rsidRPr="00B66458" w:rsidRDefault="00862E0F" w:rsidP="00862E0F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Информатика и ИКТ (КЕГЭ)</w:t>
            </w:r>
          </w:p>
        </w:tc>
      </w:tr>
      <w:tr w:rsidR="00294310" w:rsidRPr="00B66458" w:rsidTr="0021422C">
        <w:trPr>
          <w:cantSplit/>
        </w:trPr>
        <w:tc>
          <w:tcPr>
            <w:tcW w:w="709" w:type="dxa"/>
          </w:tcPr>
          <w:p w:rsidR="00294310" w:rsidRPr="00B66458" w:rsidRDefault="00294310" w:rsidP="00294310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94310" w:rsidRPr="00B66458" w:rsidRDefault="00294310" w:rsidP="00294310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Сланцевский</w:t>
            </w:r>
          </w:p>
        </w:tc>
        <w:tc>
          <w:tcPr>
            <w:tcW w:w="2410" w:type="dxa"/>
          </w:tcPr>
          <w:p w:rsidR="00294310" w:rsidRPr="00B66458" w:rsidRDefault="00294310" w:rsidP="00294310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Лукьяненко Михаил Алексеевич</w:t>
            </w:r>
          </w:p>
        </w:tc>
        <w:tc>
          <w:tcPr>
            <w:tcW w:w="850" w:type="dxa"/>
          </w:tcPr>
          <w:p w:rsidR="00294310" w:rsidRPr="00B66458" w:rsidRDefault="00294310" w:rsidP="00294310">
            <w:pPr>
              <w:jc w:val="center"/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1504</w:t>
            </w:r>
          </w:p>
        </w:tc>
        <w:tc>
          <w:tcPr>
            <w:tcW w:w="7230" w:type="dxa"/>
          </w:tcPr>
          <w:p w:rsidR="00294310" w:rsidRPr="00B66458" w:rsidRDefault="00294310" w:rsidP="00294310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B66458">
              <w:rPr>
                <w:sz w:val="22"/>
                <w:szCs w:val="22"/>
              </w:rPr>
              <w:t>«</w:t>
            </w:r>
            <w:proofErr w:type="spellStart"/>
            <w:r w:rsidRPr="00B66458">
              <w:rPr>
                <w:sz w:val="22"/>
                <w:szCs w:val="22"/>
              </w:rPr>
              <w:t>Сланцевская</w:t>
            </w:r>
            <w:proofErr w:type="spellEnd"/>
            <w:r w:rsidRPr="00B66458">
              <w:rPr>
                <w:sz w:val="22"/>
                <w:szCs w:val="22"/>
              </w:rPr>
              <w:t xml:space="preserve"> средняя общеобразовательная школа № 6</w:t>
            </w:r>
            <w:r w:rsidR="00B6645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4310" w:rsidRPr="00B66458" w:rsidRDefault="00294310" w:rsidP="00294310">
            <w:pPr>
              <w:rPr>
                <w:sz w:val="22"/>
                <w:szCs w:val="22"/>
              </w:rPr>
            </w:pPr>
            <w:r w:rsidRPr="00B66458">
              <w:rPr>
                <w:sz w:val="22"/>
                <w:szCs w:val="22"/>
              </w:rPr>
              <w:t>Информатика и ИКТ (КЕГЭ)</w:t>
            </w:r>
          </w:p>
        </w:tc>
      </w:tr>
    </w:tbl>
    <w:p w:rsidR="007230CB" w:rsidRDefault="007230CB" w:rsidP="00F00318">
      <w:pPr>
        <w:spacing w:after="200" w:line="276" w:lineRule="auto"/>
        <w:rPr>
          <w:sz w:val="28"/>
          <w:szCs w:val="28"/>
        </w:rPr>
      </w:pPr>
    </w:p>
    <w:sectPr w:rsidR="007230CB" w:rsidSect="003D48E5">
      <w:pgSz w:w="16838" w:h="11906" w:orient="landscape"/>
      <w:pgMar w:top="709" w:right="510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5430C"/>
    <w:multiLevelType w:val="hybridMultilevel"/>
    <w:tmpl w:val="A7002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168"/>
    <w:rsid w:val="000201A3"/>
    <w:rsid w:val="00020A81"/>
    <w:rsid w:val="000237F2"/>
    <w:rsid w:val="00041331"/>
    <w:rsid w:val="00055566"/>
    <w:rsid w:val="00057772"/>
    <w:rsid w:val="00060FFB"/>
    <w:rsid w:val="000968CE"/>
    <w:rsid w:val="000A18BB"/>
    <w:rsid w:val="000B0C90"/>
    <w:rsid w:val="000B1AC6"/>
    <w:rsid w:val="000B6049"/>
    <w:rsid w:val="000B6ED2"/>
    <w:rsid w:val="000C3390"/>
    <w:rsid w:val="000C733B"/>
    <w:rsid w:val="000D08AE"/>
    <w:rsid w:val="000D1136"/>
    <w:rsid w:val="000D3F9C"/>
    <w:rsid w:val="000D61BE"/>
    <w:rsid w:val="000E5E91"/>
    <w:rsid w:val="0010168B"/>
    <w:rsid w:val="001025C3"/>
    <w:rsid w:val="00107E65"/>
    <w:rsid w:val="0011334E"/>
    <w:rsid w:val="00116579"/>
    <w:rsid w:val="00122D08"/>
    <w:rsid w:val="00125A73"/>
    <w:rsid w:val="0013658A"/>
    <w:rsid w:val="00144C1C"/>
    <w:rsid w:val="00147D54"/>
    <w:rsid w:val="00156EBE"/>
    <w:rsid w:val="001572DC"/>
    <w:rsid w:val="001605F7"/>
    <w:rsid w:val="00172923"/>
    <w:rsid w:val="001738D5"/>
    <w:rsid w:val="0018355B"/>
    <w:rsid w:val="001910A8"/>
    <w:rsid w:val="00192D59"/>
    <w:rsid w:val="00194174"/>
    <w:rsid w:val="001A104F"/>
    <w:rsid w:val="001B3545"/>
    <w:rsid w:val="001B7404"/>
    <w:rsid w:val="001D57EC"/>
    <w:rsid w:val="001D5E3B"/>
    <w:rsid w:val="001D6592"/>
    <w:rsid w:val="001E54EA"/>
    <w:rsid w:val="001F12C8"/>
    <w:rsid w:val="001F3948"/>
    <w:rsid w:val="00203F5F"/>
    <w:rsid w:val="0020772F"/>
    <w:rsid w:val="00207DE5"/>
    <w:rsid w:val="0021422C"/>
    <w:rsid w:val="00230B45"/>
    <w:rsid w:val="00231587"/>
    <w:rsid w:val="00247282"/>
    <w:rsid w:val="002613DF"/>
    <w:rsid w:val="00266547"/>
    <w:rsid w:val="002839A7"/>
    <w:rsid w:val="00291473"/>
    <w:rsid w:val="00294310"/>
    <w:rsid w:val="00295016"/>
    <w:rsid w:val="002964B1"/>
    <w:rsid w:val="002A00BE"/>
    <w:rsid w:val="002B04F7"/>
    <w:rsid w:val="002C3C82"/>
    <w:rsid w:val="002D28A4"/>
    <w:rsid w:val="002E6EEF"/>
    <w:rsid w:val="00303FB6"/>
    <w:rsid w:val="00305348"/>
    <w:rsid w:val="00306557"/>
    <w:rsid w:val="00306696"/>
    <w:rsid w:val="00307DA1"/>
    <w:rsid w:val="003103E0"/>
    <w:rsid w:val="00313F51"/>
    <w:rsid w:val="00317F42"/>
    <w:rsid w:val="00345DB4"/>
    <w:rsid w:val="00354AC0"/>
    <w:rsid w:val="003673A8"/>
    <w:rsid w:val="003730ED"/>
    <w:rsid w:val="00394E94"/>
    <w:rsid w:val="0039715D"/>
    <w:rsid w:val="003A546B"/>
    <w:rsid w:val="003B5559"/>
    <w:rsid w:val="003C4405"/>
    <w:rsid w:val="003C5825"/>
    <w:rsid w:val="003C681F"/>
    <w:rsid w:val="003D48E5"/>
    <w:rsid w:val="003F5AB3"/>
    <w:rsid w:val="00406A75"/>
    <w:rsid w:val="00410B16"/>
    <w:rsid w:val="00410DCB"/>
    <w:rsid w:val="00414867"/>
    <w:rsid w:val="00415D14"/>
    <w:rsid w:val="00422F70"/>
    <w:rsid w:val="004237D2"/>
    <w:rsid w:val="004258B2"/>
    <w:rsid w:val="00425F9D"/>
    <w:rsid w:val="00430B5C"/>
    <w:rsid w:val="00455339"/>
    <w:rsid w:val="00455512"/>
    <w:rsid w:val="00460FAA"/>
    <w:rsid w:val="00494CB9"/>
    <w:rsid w:val="004C1C3E"/>
    <w:rsid w:val="004D0FB1"/>
    <w:rsid w:val="004D5B80"/>
    <w:rsid w:val="004D7F55"/>
    <w:rsid w:val="004E20CA"/>
    <w:rsid w:val="004E49D9"/>
    <w:rsid w:val="004E6FB0"/>
    <w:rsid w:val="004E7015"/>
    <w:rsid w:val="004E7F83"/>
    <w:rsid w:val="004F7FA6"/>
    <w:rsid w:val="0051079A"/>
    <w:rsid w:val="00513295"/>
    <w:rsid w:val="00516124"/>
    <w:rsid w:val="00516721"/>
    <w:rsid w:val="00516CED"/>
    <w:rsid w:val="0052632E"/>
    <w:rsid w:val="00531FA7"/>
    <w:rsid w:val="005451D0"/>
    <w:rsid w:val="005502C8"/>
    <w:rsid w:val="00552F61"/>
    <w:rsid w:val="0055724F"/>
    <w:rsid w:val="00571D3C"/>
    <w:rsid w:val="005763B5"/>
    <w:rsid w:val="005833A0"/>
    <w:rsid w:val="00592A09"/>
    <w:rsid w:val="005971EF"/>
    <w:rsid w:val="005A2286"/>
    <w:rsid w:val="005A4560"/>
    <w:rsid w:val="005B0921"/>
    <w:rsid w:val="005C37FD"/>
    <w:rsid w:val="005F2E82"/>
    <w:rsid w:val="005F651C"/>
    <w:rsid w:val="0062346A"/>
    <w:rsid w:val="00624398"/>
    <w:rsid w:val="0064027F"/>
    <w:rsid w:val="00643CDD"/>
    <w:rsid w:val="00647CFA"/>
    <w:rsid w:val="006503DA"/>
    <w:rsid w:val="006651A4"/>
    <w:rsid w:val="00673F3B"/>
    <w:rsid w:val="00683C6E"/>
    <w:rsid w:val="0068646A"/>
    <w:rsid w:val="00691DD5"/>
    <w:rsid w:val="006A1D7F"/>
    <w:rsid w:val="006B5C0F"/>
    <w:rsid w:val="006B77FC"/>
    <w:rsid w:val="006D24AD"/>
    <w:rsid w:val="006D2DD2"/>
    <w:rsid w:val="006E2A09"/>
    <w:rsid w:val="006E7B90"/>
    <w:rsid w:val="00707C9C"/>
    <w:rsid w:val="007230CB"/>
    <w:rsid w:val="00740B63"/>
    <w:rsid w:val="007458D3"/>
    <w:rsid w:val="00751AC5"/>
    <w:rsid w:val="00757A29"/>
    <w:rsid w:val="00791D44"/>
    <w:rsid w:val="00792030"/>
    <w:rsid w:val="007932FA"/>
    <w:rsid w:val="007A157B"/>
    <w:rsid w:val="007A790B"/>
    <w:rsid w:val="007B1314"/>
    <w:rsid w:val="007E3A9F"/>
    <w:rsid w:val="007F03E5"/>
    <w:rsid w:val="007F3DBE"/>
    <w:rsid w:val="007F5F01"/>
    <w:rsid w:val="007F6E7D"/>
    <w:rsid w:val="00813D80"/>
    <w:rsid w:val="00821016"/>
    <w:rsid w:val="00827578"/>
    <w:rsid w:val="00833D40"/>
    <w:rsid w:val="00836F3F"/>
    <w:rsid w:val="00840CCB"/>
    <w:rsid w:val="00844931"/>
    <w:rsid w:val="00846F96"/>
    <w:rsid w:val="00855C10"/>
    <w:rsid w:val="00862E0F"/>
    <w:rsid w:val="00864211"/>
    <w:rsid w:val="00892F4E"/>
    <w:rsid w:val="0089499A"/>
    <w:rsid w:val="008A3240"/>
    <w:rsid w:val="008C4EBB"/>
    <w:rsid w:val="008E2825"/>
    <w:rsid w:val="00901603"/>
    <w:rsid w:val="009026DE"/>
    <w:rsid w:val="00902D57"/>
    <w:rsid w:val="00905C38"/>
    <w:rsid w:val="00912938"/>
    <w:rsid w:val="00926676"/>
    <w:rsid w:val="0092712E"/>
    <w:rsid w:val="0094338F"/>
    <w:rsid w:val="00953685"/>
    <w:rsid w:val="009652C2"/>
    <w:rsid w:val="009755A0"/>
    <w:rsid w:val="0097650D"/>
    <w:rsid w:val="009817E6"/>
    <w:rsid w:val="00986363"/>
    <w:rsid w:val="00996DA7"/>
    <w:rsid w:val="009A1483"/>
    <w:rsid w:val="009C1930"/>
    <w:rsid w:val="009C2AAD"/>
    <w:rsid w:val="009C7D96"/>
    <w:rsid w:val="009D6C2F"/>
    <w:rsid w:val="009E009D"/>
    <w:rsid w:val="009E2E1A"/>
    <w:rsid w:val="009E5B80"/>
    <w:rsid w:val="009F6DC8"/>
    <w:rsid w:val="009F7649"/>
    <w:rsid w:val="00A05A5A"/>
    <w:rsid w:val="00A1522F"/>
    <w:rsid w:val="00A2511C"/>
    <w:rsid w:val="00A32027"/>
    <w:rsid w:val="00A43DAB"/>
    <w:rsid w:val="00A525B7"/>
    <w:rsid w:val="00A61B25"/>
    <w:rsid w:val="00A62753"/>
    <w:rsid w:val="00A63418"/>
    <w:rsid w:val="00A73267"/>
    <w:rsid w:val="00A74BE2"/>
    <w:rsid w:val="00A8087D"/>
    <w:rsid w:val="00A976FA"/>
    <w:rsid w:val="00AA74DF"/>
    <w:rsid w:val="00AC02D9"/>
    <w:rsid w:val="00AC02FF"/>
    <w:rsid w:val="00AC1040"/>
    <w:rsid w:val="00AE5261"/>
    <w:rsid w:val="00AE596A"/>
    <w:rsid w:val="00AF170B"/>
    <w:rsid w:val="00B02FD9"/>
    <w:rsid w:val="00B0533A"/>
    <w:rsid w:val="00B23D1B"/>
    <w:rsid w:val="00B35AE3"/>
    <w:rsid w:val="00B549B4"/>
    <w:rsid w:val="00B6099C"/>
    <w:rsid w:val="00B66458"/>
    <w:rsid w:val="00B66FCB"/>
    <w:rsid w:val="00B73A6A"/>
    <w:rsid w:val="00B77052"/>
    <w:rsid w:val="00B84355"/>
    <w:rsid w:val="00B95BAE"/>
    <w:rsid w:val="00B965F2"/>
    <w:rsid w:val="00BA63BF"/>
    <w:rsid w:val="00BA6722"/>
    <w:rsid w:val="00BD6FF1"/>
    <w:rsid w:val="00BF045D"/>
    <w:rsid w:val="00BF104C"/>
    <w:rsid w:val="00C00E27"/>
    <w:rsid w:val="00C02A6E"/>
    <w:rsid w:val="00C16571"/>
    <w:rsid w:val="00C21A21"/>
    <w:rsid w:val="00C24705"/>
    <w:rsid w:val="00C251A5"/>
    <w:rsid w:val="00C303C7"/>
    <w:rsid w:val="00C31BAD"/>
    <w:rsid w:val="00C339B6"/>
    <w:rsid w:val="00C42168"/>
    <w:rsid w:val="00C57CBB"/>
    <w:rsid w:val="00C966DA"/>
    <w:rsid w:val="00C97E03"/>
    <w:rsid w:val="00CA3E2D"/>
    <w:rsid w:val="00CC4D93"/>
    <w:rsid w:val="00CD143C"/>
    <w:rsid w:val="00D0771C"/>
    <w:rsid w:val="00D21F61"/>
    <w:rsid w:val="00D252D2"/>
    <w:rsid w:val="00D44F91"/>
    <w:rsid w:val="00D462D9"/>
    <w:rsid w:val="00D632E3"/>
    <w:rsid w:val="00D70985"/>
    <w:rsid w:val="00D716E2"/>
    <w:rsid w:val="00D84AD2"/>
    <w:rsid w:val="00D86406"/>
    <w:rsid w:val="00DA0334"/>
    <w:rsid w:val="00DA6F0A"/>
    <w:rsid w:val="00DC56B5"/>
    <w:rsid w:val="00DD0114"/>
    <w:rsid w:val="00DD02B5"/>
    <w:rsid w:val="00DF1980"/>
    <w:rsid w:val="00E17AE6"/>
    <w:rsid w:val="00E20312"/>
    <w:rsid w:val="00E5285F"/>
    <w:rsid w:val="00E551C2"/>
    <w:rsid w:val="00E6363D"/>
    <w:rsid w:val="00E712F0"/>
    <w:rsid w:val="00E811D3"/>
    <w:rsid w:val="00E87C78"/>
    <w:rsid w:val="00E87FC3"/>
    <w:rsid w:val="00EA6132"/>
    <w:rsid w:val="00EB11C2"/>
    <w:rsid w:val="00ED5990"/>
    <w:rsid w:val="00EE5EA4"/>
    <w:rsid w:val="00F00318"/>
    <w:rsid w:val="00F0149E"/>
    <w:rsid w:val="00F016C6"/>
    <w:rsid w:val="00F02F5B"/>
    <w:rsid w:val="00F0329B"/>
    <w:rsid w:val="00F059BD"/>
    <w:rsid w:val="00F16DF5"/>
    <w:rsid w:val="00F20D45"/>
    <w:rsid w:val="00F320FD"/>
    <w:rsid w:val="00F32C96"/>
    <w:rsid w:val="00F350F9"/>
    <w:rsid w:val="00F35824"/>
    <w:rsid w:val="00F35B41"/>
    <w:rsid w:val="00F4243D"/>
    <w:rsid w:val="00F50B86"/>
    <w:rsid w:val="00F62776"/>
    <w:rsid w:val="00F64D67"/>
    <w:rsid w:val="00F85308"/>
    <w:rsid w:val="00F8628F"/>
    <w:rsid w:val="00FA595A"/>
    <w:rsid w:val="00FD33F6"/>
    <w:rsid w:val="00FE0792"/>
    <w:rsid w:val="00FE0ED0"/>
    <w:rsid w:val="00FE72F9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D0DF4E-8B32-4F7F-8008-2F257D2B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F5F01"/>
    <w:pPr>
      <w:keepNext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7F5F01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7F5F01"/>
    <w:pPr>
      <w:keepNext/>
      <w:jc w:val="center"/>
      <w:outlineLvl w:val="7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F5F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F5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F5F01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xl66">
    <w:name w:val="xl66"/>
    <w:basedOn w:val="a"/>
    <w:rsid w:val="003C58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7A1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5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2B21-EE81-49F9-B157-9FB7B66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Пользователь</cp:lastModifiedBy>
  <cp:revision>4</cp:revision>
  <cp:lastPrinted>2019-06-19T14:42:00Z</cp:lastPrinted>
  <dcterms:created xsi:type="dcterms:W3CDTF">2022-07-01T07:41:00Z</dcterms:created>
  <dcterms:modified xsi:type="dcterms:W3CDTF">2022-07-01T08:09:00Z</dcterms:modified>
</cp:coreProperties>
</file>